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EA" w:rsidRDefault="001D76EA" w:rsidP="00A0787C">
      <w:pPr>
        <w:ind w:leftChars="-67" w:left="-140" w:hanging="1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 w:hint="eastAsia"/>
          <w:sz w:val="48"/>
          <w:szCs w:val="48"/>
        </w:rPr>
        <w:t xml:space="preserve">Core Concepts </w:t>
      </w:r>
      <w:r>
        <w:rPr>
          <w:rFonts w:ascii="Calibri" w:hAnsi="Calibri"/>
          <w:sz w:val="48"/>
          <w:szCs w:val="48"/>
        </w:rPr>
        <w:t>–</w:t>
      </w:r>
      <w:r>
        <w:rPr>
          <w:rFonts w:ascii="Calibri" w:hAnsi="Calibri" w:hint="eastAsia"/>
          <w:sz w:val="48"/>
          <w:szCs w:val="48"/>
        </w:rPr>
        <w:t xml:space="preserve"> </w:t>
      </w:r>
      <w:r>
        <w:rPr>
          <w:rFonts w:ascii="Calibri" w:hAnsi="Calibri"/>
          <w:sz w:val="48"/>
          <w:szCs w:val="48"/>
        </w:rPr>
        <w:t>19%</w:t>
      </w:r>
    </w:p>
    <w:p w:rsidR="002262D7" w:rsidRDefault="002262D7" w:rsidP="002262D7">
      <w:pPr>
        <w:spacing w:after="135"/>
        <w:ind w:left="10" w:right="1367" w:hanging="10"/>
        <w:jc w:val="right"/>
      </w:pPr>
    </w:p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Pod </w:t>
      </w:r>
    </w:p>
    <w:tbl>
      <w:tblPr>
        <w:tblStyle w:val="TableGrid0"/>
        <w:tblW w:w="10913" w:type="dxa"/>
        <w:tblInd w:w="5" w:type="dxa"/>
        <w:tblCellMar>
          <w:top w:w="99" w:type="dxa"/>
          <w:left w:w="108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422"/>
        <w:gridCol w:w="10491"/>
      </w:tblGrid>
      <w:tr w:rsidR="002262D7" w:rsidTr="00E449CE">
        <w:trPr>
          <w:trHeight w:val="73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run –dry-run –o yaml nginx --image=nginx --restart=Never -l wf=ov,hs=karthi --env=mami=lax --env=cnt=jp -port=80 -- /bin/sh -c "echo hi world" &gt; pod.yaml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run --generator=run-pod/v1 nginx --image=nginx --port=8080 --command echo hi  </w:t>
            </w:r>
          </w:p>
        </w:tc>
      </w:tr>
      <w:tr w:rsidR="002262D7" w:rsidTr="00E449CE">
        <w:trPr>
          <w:trHeight w:val="3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get pod podname –o yaml –export  &gt; pod.yaml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set image pod/nginx nginx=nginx:1.7.1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exec podname  -it bash </w:t>
            </w:r>
            <w:r>
              <w:rPr>
                <w:rFonts w:ascii="Times New Roman" w:eastAsia="Times New Roman" w:hAnsi="Times New Roman" w:cs="Times New Roman"/>
                <w:b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kubectl exec podname –it -- /bin/sh   # get inside the pod  </w:t>
            </w:r>
          </w:p>
        </w:tc>
      </w:tr>
    </w:tbl>
    <w:p w:rsidR="002262D7" w:rsidRDefault="002262D7" w:rsidP="002262D7">
      <w:pPr>
        <w:spacing w:after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plicationController </w:t>
      </w:r>
    </w:p>
    <w:tbl>
      <w:tblPr>
        <w:tblStyle w:val="TableGrid0"/>
        <w:tblW w:w="10913" w:type="dxa"/>
        <w:tblInd w:w="5" w:type="dxa"/>
        <w:tblCellMar>
          <w:top w:w="9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2"/>
        <w:gridCol w:w="10491"/>
      </w:tblGrid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run replicontrolr --generator=run/v1 --image=redis --replicas=2 --dry-run -o yaml </w:t>
            </w:r>
          </w:p>
        </w:tc>
      </w:tr>
    </w:tbl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ReplicaSet </w:t>
      </w:r>
    </w:p>
    <w:tbl>
      <w:tblPr>
        <w:tblStyle w:val="TableGrid0"/>
        <w:tblW w:w="10913" w:type="dxa"/>
        <w:tblInd w:w="5" w:type="dxa"/>
        <w:tblCellMar>
          <w:top w:w="9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2"/>
        <w:gridCol w:w="10491"/>
      </w:tblGrid>
      <w:tr w:rsidR="002262D7" w:rsidTr="00E449CE">
        <w:trPr>
          <w:trHeight w:val="73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spacing w:after="137"/>
            </w:pPr>
            <w:r>
              <w:rPr>
                <w:rFonts w:ascii="Times New Roman" w:eastAsia="Times New Roman" w:hAnsi="Times New Roman" w:cs="Times New Roman"/>
              </w:rPr>
              <w:t xml:space="preserve">kubectl run --generator=deployment/v1beta1 nginx --image=nginx --dry-run --replicas=4 -o yaml </w:t>
            </w:r>
          </w:p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// edit the Deployment to replicaSet  , remove strategy and empty properties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scale –replicas=3 rc/rc1 rc/rc2 rc/rc3 | kubectl scale deploy mydeploy –replicas=5 </w:t>
            </w:r>
          </w:p>
        </w:tc>
      </w:tr>
    </w:tbl>
    <w:p w:rsidR="002262D7" w:rsidRDefault="002262D7" w:rsidP="002262D7">
      <w:pPr>
        <w:spacing w:after="13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Deployments </w:t>
      </w:r>
    </w:p>
    <w:tbl>
      <w:tblPr>
        <w:tblStyle w:val="TableGrid0"/>
        <w:tblW w:w="10913" w:type="dxa"/>
        <w:tblInd w:w="5" w:type="dxa"/>
        <w:tblCellMar>
          <w:top w:w="99" w:type="dxa"/>
          <w:left w:w="108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422"/>
        <w:gridCol w:w="10491"/>
      </w:tblGrid>
      <w:tr w:rsidR="002262D7" w:rsidTr="00E449CE">
        <w:trPr>
          <w:trHeight w:val="73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spacing w:after="137"/>
            </w:pPr>
            <w:r>
              <w:rPr>
                <w:rFonts w:ascii="Times New Roman" w:eastAsia="Times New Roman" w:hAnsi="Times New Roman" w:cs="Times New Roman"/>
              </w:rPr>
              <w:t>kubectl run --dry-run  nginx --image=nginx -l wf=ov,hs=karthi --env=mami=lax --env=cnt=jp --port=80  -o yaml --</w:t>
            </w:r>
          </w:p>
          <w:p w:rsidR="002262D7" w:rsidRDefault="002262D7" w:rsidP="00E449CE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replicas=5  -- /bin/sh -c "echo hi world"  &gt; dep.yaml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set image deploy nginx nginx=nginx:1.7.1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run --generator=deployment/v1beta1 nginx --image=nginx --dry-run --replicas=4 -o yaml </w:t>
            </w:r>
          </w:p>
        </w:tc>
      </w:tr>
      <w:tr w:rsidR="002262D7" w:rsidTr="00E449CE">
        <w:trPr>
          <w:trHeight w:val="3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autoscale deploy nginx --min=5 --max=10 --cpu-percent=80 --dry-run -o yaml </w:t>
            </w:r>
          </w:p>
        </w:tc>
      </w:tr>
    </w:tbl>
    <w:p w:rsidR="002262D7" w:rsidRDefault="002262D7" w:rsidP="002262D7">
      <w:pPr>
        <w:spacing w:after="13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Service: </w:t>
      </w:r>
    </w:p>
    <w:tbl>
      <w:tblPr>
        <w:tblStyle w:val="TableGrid0"/>
        <w:tblW w:w="10913" w:type="dxa"/>
        <w:tblInd w:w="5" w:type="dxa"/>
        <w:tblCellMar>
          <w:top w:w="66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150"/>
        <w:gridCol w:w="10192"/>
        <w:gridCol w:w="150"/>
      </w:tblGrid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kubectl create service clusterip ngservice --tcp=80:80 --dry-run -o yaml    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kubectl create service nodeport nginx --tcp=80:8000 --node-port=30080 --dry-run -o yaml </w:t>
            </w:r>
          </w:p>
        </w:tc>
      </w:tr>
      <w:tr w:rsidR="002262D7" w:rsidTr="00E449CE">
        <w:trPr>
          <w:trHeight w:val="73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kubectl expose deployment nginx --type=NodePort --port=80 --target-port=8000 --name=nginx-serv --dry-run -o yaml kubectl expose deployment nginx –port=80 –target-port=8000 </w:t>
            </w:r>
          </w:p>
        </w:tc>
      </w:tr>
      <w:tr w:rsidR="002262D7" w:rsidTr="00E449CE">
        <w:trPr>
          <w:trHeight w:val="36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2D7" w:rsidRDefault="002262D7" w:rsidP="00E449CE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kubectl run --image=nginx ng --port=8080 --expose --dry-run -o yaml </w:t>
            </w:r>
          </w:p>
        </w:tc>
      </w:tr>
      <w:tr w:rsidR="002262D7" w:rsidTr="00E449CE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/>
        </w:tc>
        <w:tc>
          <w:tcPr>
            <w:tcW w:w="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62D7" w:rsidRDefault="002262D7" w:rsidP="00E449CE"/>
        </w:tc>
        <w:tc>
          <w:tcPr>
            <w:tcW w:w="10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6F8FA"/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  <w:color w:val="24292E"/>
              </w:rPr>
              <w:t xml:space="preserve">kubectl run nginx --image=nginx --restart=Never --port=80 --expose 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/>
        </w:tc>
      </w:tr>
    </w:tbl>
    <w:p w:rsidR="002262D7" w:rsidRDefault="002262D7" w:rsidP="002262D7">
      <w:pPr>
        <w:spacing w:after="13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62D7" w:rsidRDefault="002262D7" w:rsidP="002262D7">
      <w:pPr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NameSpaces: </w:t>
      </w:r>
    </w:p>
    <w:tbl>
      <w:tblPr>
        <w:tblStyle w:val="TableGrid0"/>
        <w:tblW w:w="10913" w:type="dxa"/>
        <w:tblInd w:w="5" w:type="dxa"/>
        <w:tblCellMar>
          <w:top w:w="70" w:type="dxa"/>
          <w:left w:w="108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422"/>
        <w:gridCol w:w="10491"/>
      </w:tblGrid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create namespace mynamespace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get all --all-namespaces </w:t>
            </w:r>
          </w:p>
        </w:tc>
      </w:tr>
      <w:tr w:rsidR="002262D7" w:rsidTr="00E449CE">
        <w:trPr>
          <w:trHeight w:val="3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7" w:rsidRDefault="002262D7" w:rsidP="00E449CE">
            <w:r>
              <w:rPr>
                <w:rFonts w:ascii="Times New Roman" w:eastAsia="Times New Roman" w:hAnsi="Times New Roman" w:cs="Times New Roman"/>
              </w:rPr>
              <w:t xml:space="preserve">kubectl run nginx –image=nginx –n mynamespace </w:t>
            </w:r>
          </w:p>
        </w:tc>
      </w:tr>
    </w:tbl>
    <w:p w:rsidR="002262D7" w:rsidRDefault="002262D7" w:rsidP="002262D7">
      <w:pPr>
        <w:ind w:leftChars="-67" w:left="-140" w:hanging="1"/>
        <w:jc w:val="left"/>
        <w:rPr>
          <w:rFonts w:ascii="Calibri" w:hAnsi="Calibri"/>
          <w:sz w:val="48"/>
          <w:szCs w:val="48"/>
        </w:rPr>
      </w:pPr>
    </w:p>
    <w:p w:rsidR="00853BD7" w:rsidRDefault="00853BD7" w:rsidP="00853BD7">
      <w:pPr>
        <w:ind w:leftChars="-67" w:left="-140" w:hanging="1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 w:hint="eastAsia"/>
          <w:sz w:val="48"/>
          <w:szCs w:val="48"/>
        </w:rPr>
        <w:t>Schedul</w:t>
      </w:r>
      <w:r>
        <w:rPr>
          <w:rFonts w:ascii="Calibri" w:hAnsi="Calibri"/>
          <w:sz w:val="48"/>
          <w:szCs w:val="48"/>
        </w:rPr>
        <w:t>ing – 5%</w:t>
      </w:r>
    </w:p>
    <w:p w:rsidR="00853BD7" w:rsidRDefault="00853BD7" w:rsidP="00853BD7">
      <w:pPr>
        <w:ind w:leftChars="-67" w:left="-140" w:hanging="1"/>
        <w:jc w:val="left"/>
        <w:rPr>
          <w:rFonts w:ascii="Calibri" w:hAnsi="Calibri" w:hint="eastAsia"/>
          <w:sz w:val="48"/>
          <w:szCs w:val="48"/>
        </w:rPr>
      </w:pPr>
      <w:bookmarkStart w:id="0" w:name="_GoBack"/>
      <w:bookmarkEnd w:id="0"/>
    </w:p>
    <w:p w:rsidR="001D76EA" w:rsidRDefault="001D76EA" w:rsidP="00A0787C">
      <w:pPr>
        <w:ind w:leftChars="-67" w:left="-140" w:hanging="1"/>
        <w:jc w:val="center"/>
        <w:rPr>
          <w:rFonts w:ascii="Calibri" w:hAnsi="Calibri"/>
          <w:sz w:val="48"/>
          <w:szCs w:val="48"/>
        </w:rPr>
      </w:pPr>
    </w:p>
    <w:p w:rsidR="001A5669" w:rsidRPr="00A94626" w:rsidRDefault="00A0787C" w:rsidP="00A0787C">
      <w:pPr>
        <w:ind w:leftChars="-67" w:left="-140" w:hanging="1"/>
        <w:jc w:val="center"/>
        <w:rPr>
          <w:rFonts w:ascii="Calibri" w:hAnsi="Calibri"/>
          <w:sz w:val="48"/>
          <w:szCs w:val="48"/>
        </w:rPr>
      </w:pPr>
      <w:r w:rsidRPr="00A94626">
        <w:rPr>
          <w:rFonts w:ascii="Calibri" w:hAnsi="Calibri"/>
          <w:sz w:val="48"/>
          <w:szCs w:val="48"/>
        </w:rPr>
        <w:t>Security – 12 %</w:t>
      </w:r>
    </w:p>
    <w:p w:rsidR="00BF29F9" w:rsidRPr="007B730C" w:rsidRDefault="00A94626" w:rsidP="007B730C">
      <w:pPr>
        <w:ind w:left="-141"/>
        <w:jc w:val="left"/>
        <w:rPr>
          <w:rFonts w:ascii="Calibri" w:hAnsi="Calibri"/>
          <w:sz w:val="36"/>
          <w:szCs w:val="36"/>
        </w:rPr>
      </w:pPr>
      <w:r w:rsidRPr="007B730C">
        <w:rPr>
          <w:rFonts w:ascii="Calibri" w:hAnsi="Calibri"/>
          <w:sz w:val="36"/>
          <w:szCs w:val="36"/>
        </w:rPr>
        <w:t>With Files</w:t>
      </w:r>
      <w:r w:rsidR="00A0787C" w:rsidRPr="007B730C">
        <w:rPr>
          <w:rFonts w:ascii="Calibri" w:hAnsi="Calibri"/>
          <w:sz w:val="36"/>
          <w:szCs w:val="36"/>
        </w:rPr>
        <w:t xml:space="preserve"> </w:t>
      </w:r>
    </w:p>
    <w:p w:rsidR="00CF5386" w:rsidRPr="0029213C" w:rsidRDefault="00CF5386" w:rsidP="0029213C">
      <w:pPr>
        <w:pStyle w:val="ListParagraph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Consolas" w:eastAsia="ＭＳ ゴシック" w:hAnsi="Consolas" w:cs="Consolas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</w:pPr>
      <w:r w:rsidRPr="0029213C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Create a file with user details locally at </w:t>
      </w:r>
      <w:r w:rsidRPr="0029213C">
        <w:rPr>
          <w:rFonts w:ascii="Consolas" w:eastAsia="ＭＳ ゴシック" w:hAnsi="Consolas" w:cs="Consolas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/tmp/users/user-details.csv</w:t>
      </w:r>
    </w:p>
    <w:p w:rsidR="00CF5386" w:rsidRPr="00CF5386" w:rsidRDefault="00CF5386" w:rsidP="00CF5386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 w:rsidRPr="00CF5386">
        <w:rPr>
          <w:rFonts w:ascii="Consolas" w:eastAsia="ＭＳ ゴシック" w:hAnsi="Consolas" w:cs="Consolas"/>
          <w:color w:val="29303B"/>
          <w:kern w:val="0"/>
          <w:sz w:val="18"/>
          <w:szCs w:val="18"/>
        </w:rPr>
        <w:t>password123,user1,u0001</w:t>
      </w:r>
    </w:p>
    <w:p w:rsidR="00CF5386" w:rsidRPr="0029213C" w:rsidRDefault="00CF5386" w:rsidP="00CF5386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 w:rsidRPr="00CF5386">
        <w:rPr>
          <w:rFonts w:ascii="Consolas" w:eastAsia="ＭＳ ゴシック" w:hAnsi="Consolas" w:cs="Consolas"/>
          <w:color w:val="29303B"/>
          <w:kern w:val="0"/>
          <w:sz w:val="18"/>
          <w:szCs w:val="18"/>
        </w:rPr>
        <w:t>password123,user2,u0002</w:t>
      </w:r>
    </w:p>
    <w:p w:rsidR="0029213C" w:rsidRPr="00533928" w:rsidRDefault="0029213C" w:rsidP="0029213C">
      <w:pPr>
        <w:pStyle w:val="ListParagraph"/>
        <w:widowControl/>
        <w:numPr>
          <w:ilvl w:val="0"/>
          <w:numId w:val="3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29213C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Modify the kube-apiserver startup options to include the basic-auth file</w:t>
      </w:r>
      <w:r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 </w:t>
      </w:r>
      <w:r w:rsidRPr="0029213C">
        <w:rPr>
          <w:rFonts w:ascii="Consolas" w:eastAsia="ＭＳ ゴシック" w:hAnsi="Consolas" w:cs="Consolas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/etc/kubernet</w:t>
      </w:r>
      <w:r>
        <w:rPr>
          <w:rFonts w:ascii="Consolas" w:eastAsia="ＭＳ ゴシック" w:hAnsi="Consolas" w:cs="Consolas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es/manifests/kube-apiserver.yaml</w:t>
      </w:r>
    </w:p>
    <w:p w:rsidR="00533928" w:rsidRDefault="00533928" w:rsidP="007B6F3D">
      <w:pPr>
        <w:widowControl/>
        <w:shd w:val="clear" w:color="auto" w:fill="FFFFFF"/>
        <w:ind w:left="264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lastRenderedPageBreak/>
        <w:t xml:space="preserve">   </w:t>
      </w:r>
      <w:r>
        <w:rPr>
          <w:noProof/>
        </w:rPr>
        <w:drawing>
          <wp:inline distT="0" distB="0" distL="0" distR="0" wp14:anchorId="729EF790" wp14:editId="578C3357">
            <wp:extent cx="3743325" cy="2228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3D" w:rsidRPr="007B6F3D" w:rsidRDefault="007B6F3D" w:rsidP="007B6F3D">
      <w:pPr>
        <w:pStyle w:val="ListParagraph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7B6F3D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Create the necessary roles and role bindings for these users:</w:t>
      </w:r>
    </w:p>
    <w:p w:rsidR="00533928" w:rsidRDefault="007B6F3D" w:rsidP="00E30C5C">
      <w:pPr>
        <w:pStyle w:val="ListParagraph"/>
        <w:widowControl/>
        <w:shd w:val="clear" w:color="auto" w:fill="FFFFFF"/>
        <w:ind w:leftChars="0" w:left="624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47E76F61" wp14:editId="14A8B136">
            <wp:extent cx="3707371" cy="2372497"/>
            <wp:effectExtent l="0" t="0" r="762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344" cy="25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FB" w:rsidRDefault="00D35CFB" w:rsidP="0025478E">
      <w:pPr>
        <w:widowControl/>
        <w:shd w:val="clear" w:color="auto" w:fill="FFFFFF"/>
        <w:spacing w:after="300"/>
        <w:ind w:leftChars="-67" w:left="-141" w:firstLineChars="300" w:firstLine="72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D70DF0">
        <w:rPr>
          <w:rFonts w:ascii="Consolas" w:eastAsia="ＭＳ ゴシック" w:hAnsi="Consolas" w:cs="Consolas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curl -v -k https://localhost:6443/api/v1/pods -u "user1:password123"</w:t>
      </w:r>
    </w:p>
    <w:p w:rsidR="0025478E" w:rsidRPr="00EA019F" w:rsidRDefault="00E02B45" w:rsidP="00EA019F">
      <w:pPr>
        <w:pStyle w:val="ListParagraph"/>
        <w:widowControl/>
        <w:numPr>
          <w:ilvl w:val="0"/>
          <w:numId w:val="3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EA019F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Generating </w:t>
      </w:r>
      <w:r w:rsidR="00F07D4B" w:rsidRPr="00EA019F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CA key &amp; </w:t>
      </w:r>
      <w:r w:rsidRPr="00EA019F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>Certificate</w:t>
      </w: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</w:pPr>
      <w:r w:rsidRPr="007B35AF"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  <w:t># Create private key for CA</w:t>
      </w: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b/>
          <w:color w:val="24292E"/>
          <w:kern w:val="0"/>
          <w:sz w:val="28"/>
          <w:szCs w:val="28"/>
          <w:bdr w:val="none" w:sz="0" w:space="0" w:color="auto" w:frame="1"/>
        </w:rPr>
      </w:pPr>
      <w:r w:rsidRPr="007B35AF">
        <w:rPr>
          <w:rFonts w:ascii="Calibri" w:eastAsia="ＭＳ ゴシック" w:hAnsi="Calibri" w:cs="Consolas"/>
          <w:b/>
          <w:color w:val="24292E"/>
          <w:kern w:val="0"/>
          <w:sz w:val="28"/>
          <w:szCs w:val="28"/>
          <w:bdr w:val="none" w:sz="0" w:space="0" w:color="auto" w:frame="1"/>
        </w:rPr>
        <w:t>openssl genrsa -out ca.key 2048</w:t>
      </w: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</w:pP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</w:pPr>
      <w:r w:rsidRPr="007B35AF"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  <w:t># Create CSR using the private key</w:t>
      </w: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b/>
          <w:color w:val="24292E"/>
          <w:kern w:val="0"/>
          <w:sz w:val="28"/>
          <w:szCs w:val="28"/>
          <w:bdr w:val="none" w:sz="0" w:space="0" w:color="auto" w:frame="1"/>
        </w:rPr>
      </w:pPr>
      <w:r w:rsidRPr="007B35AF">
        <w:rPr>
          <w:rFonts w:ascii="Calibri" w:eastAsia="ＭＳ ゴシック" w:hAnsi="Calibri" w:cs="Consolas"/>
          <w:b/>
          <w:color w:val="24292E"/>
          <w:kern w:val="0"/>
          <w:sz w:val="28"/>
          <w:szCs w:val="28"/>
          <w:bdr w:val="none" w:sz="0" w:space="0" w:color="auto" w:frame="1"/>
        </w:rPr>
        <w:t>openssl req -new -key ca.key -subj "/CN=KUBERNETES-CA" -out ca.csr</w:t>
      </w: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</w:pPr>
    </w:p>
    <w:p w:rsidR="000F0017" w:rsidRPr="007B35AF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</w:pPr>
      <w:r w:rsidRPr="007B35AF">
        <w:rPr>
          <w:rFonts w:ascii="Calibri" w:eastAsia="ＭＳ ゴシック" w:hAnsi="Calibri" w:cs="Consolas"/>
          <w:color w:val="24292E"/>
          <w:kern w:val="0"/>
          <w:sz w:val="28"/>
          <w:szCs w:val="28"/>
          <w:bdr w:val="none" w:sz="0" w:space="0" w:color="auto" w:frame="1"/>
        </w:rPr>
        <w:t># Self sign the csr using its own private key</w:t>
      </w:r>
    </w:p>
    <w:p w:rsidR="000F0017" w:rsidRPr="000F0017" w:rsidRDefault="000F0017" w:rsidP="000F001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ＭＳ ゴシック" w:hAnsi="Calibri" w:cs="Consolas"/>
          <w:b/>
          <w:color w:val="24292E"/>
          <w:kern w:val="0"/>
          <w:sz w:val="28"/>
          <w:szCs w:val="28"/>
        </w:rPr>
      </w:pPr>
      <w:r w:rsidRPr="007B35AF">
        <w:rPr>
          <w:rFonts w:ascii="Calibri" w:eastAsia="ＭＳ ゴシック" w:hAnsi="Calibri" w:cs="Consolas"/>
          <w:b/>
          <w:color w:val="24292E"/>
          <w:kern w:val="0"/>
          <w:sz w:val="28"/>
          <w:szCs w:val="28"/>
          <w:bdr w:val="none" w:sz="0" w:space="0" w:color="auto" w:frame="1"/>
        </w:rPr>
        <w:t>openssl x509 -req -in ca.csr -signkey ca.key -CAcreateserial  -out ca.crt -days 1000</w:t>
      </w:r>
    </w:p>
    <w:p w:rsidR="00E02B45" w:rsidRDefault="00E02B45" w:rsidP="00E02B45">
      <w:pPr>
        <w:widowControl/>
        <w:shd w:val="clear" w:color="auto" w:fill="FFFFFF"/>
        <w:spacing w:after="30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</w:p>
    <w:p w:rsidR="00F07D4B" w:rsidRPr="00EA019F" w:rsidRDefault="00F07D4B" w:rsidP="00EA019F">
      <w:pPr>
        <w:pStyle w:val="ListParagraph"/>
        <w:widowControl/>
        <w:numPr>
          <w:ilvl w:val="0"/>
          <w:numId w:val="3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EA019F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lastRenderedPageBreak/>
        <w:t xml:space="preserve">Generating </w:t>
      </w:r>
      <w:r w:rsidRPr="00EA019F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>A</w:t>
      </w:r>
      <w:r w:rsidRPr="00EA019F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dmin key &amp; Certificate</w:t>
      </w: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# Geenrate private key for admin user</w:t>
      </w:r>
    </w:p>
    <w:p w:rsidR="003C74E1" w:rsidRPr="003C74E1" w:rsidRDefault="003C74E1" w:rsidP="003C74E1">
      <w:pPr>
        <w:pStyle w:val="HTMLPreformatted"/>
        <w:shd w:val="clear" w:color="auto" w:fill="F6F8FA"/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</w:pPr>
      <w:r w:rsidRPr="003C74E1"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  <w:t>openssl genrsa -out admin.key 2048</w:t>
      </w: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# Generate CSR for admin user. Note the OU.</w:t>
      </w:r>
    </w:p>
    <w:p w:rsidR="003C74E1" w:rsidRPr="003C74E1" w:rsidRDefault="003C74E1" w:rsidP="003C74E1">
      <w:pPr>
        <w:pStyle w:val="HTMLPreformatted"/>
        <w:shd w:val="clear" w:color="auto" w:fill="F6F8FA"/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</w:pPr>
      <w:r w:rsidRPr="003C74E1"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  <w:t>openssl req -new -key admin.key -subj "/CN=admin/O=system:masters" -out admin.csr</w:t>
      </w: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# Sign certificate for admin user using CA servers private key</w:t>
      </w:r>
    </w:p>
    <w:p w:rsidR="003C74E1" w:rsidRDefault="003C74E1" w:rsidP="003C74E1">
      <w:pPr>
        <w:pStyle w:val="HTMLPreformatted"/>
        <w:shd w:val="clear" w:color="auto" w:fill="F6F8FA"/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</w:pPr>
      <w:r w:rsidRPr="003C74E1">
        <w:rPr>
          <w:rStyle w:val="HTMLCode"/>
          <w:rFonts w:ascii="Calibri" w:hAnsi="Calibri" w:cs="Consolas"/>
          <w:b/>
          <w:color w:val="24292E"/>
          <w:sz w:val="28"/>
          <w:szCs w:val="28"/>
          <w:bdr w:val="none" w:sz="0" w:space="0" w:color="auto" w:frame="1"/>
        </w:rPr>
        <w:t>openssl x509 -req -in admin.csr -CA ca.crt -CAkey ca.key -CAcreateserial  -out admin.crt -days 1000</w:t>
      </w:r>
    </w:p>
    <w:p w:rsidR="00EA019F" w:rsidRPr="003C74E1" w:rsidRDefault="00EA019F" w:rsidP="003C74E1">
      <w:pPr>
        <w:pStyle w:val="HTMLPreformatted"/>
        <w:shd w:val="clear" w:color="auto" w:fill="F6F8FA"/>
        <w:rPr>
          <w:rFonts w:ascii="Calibri" w:hAnsi="Calibri" w:cs="Consolas"/>
          <w:b/>
          <w:color w:val="24292E"/>
          <w:sz w:val="28"/>
          <w:szCs w:val="28"/>
        </w:rPr>
      </w:pPr>
    </w:p>
    <w:p w:rsidR="00EA019F" w:rsidRPr="00576C2C" w:rsidRDefault="00EA019F" w:rsidP="000A579F">
      <w:pPr>
        <w:pStyle w:val="ListParagraph"/>
        <w:widowControl/>
        <w:numPr>
          <w:ilvl w:val="0"/>
          <w:numId w:val="3"/>
        </w:numPr>
        <w:shd w:val="clear" w:color="auto" w:fill="FFFFFF"/>
        <w:spacing w:after="300"/>
        <w:ind w:leftChars="0" w:left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 w:rsidRPr="00576C2C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 Viewing certificate</w:t>
      </w:r>
      <w:r w:rsidR="00576C2C">
        <w:rPr>
          <w:noProof/>
        </w:rPr>
        <w:drawing>
          <wp:inline distT="0" distB="0" distL="0" distR="0" wp14:anchorId="0941FA30" wp14:editId="4327C5D3">
            <wp:extent cx="4800600" cy="23502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384" cy="2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2C" w:rsidRPr="00576C2C" w:rsidRDefault="00576C2C" w:rsidP="00576C2C">
      <w:pPr>
        <w:pStyle w:val="ListParagraph"/>
        <w:widowControl/>
        <w:shd w:val="clear" w:color="auto" w:fill="FFFFFF"/>
        <w:spacing w:after="300"/>
        <w:ind w:leftChars="0" w:left="0"/>
        <w:jc w:val="left"/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</w:pPr>
      <w:r w:rsidRPr="00576C2C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O</w:t>
      </w:r>
      <w:r w:rsidRPr="00576C2C">
        <w:rPr>
          <w:rFonts w:ascii="Helvetica" w:eastAsia="ＭＳ Ｐゴシック" w:hAnsi="Helvetica" w:cs="ＭＳ Ｐゴシック" w:hint="eastAsia"/>
          <w:b/>
          <w:color w:val="29303B"/>
          <w:kern w:val="0"/>
          <w:sz w:val="27"/>
          <w:szCs w:val="27"/>
        </w:rPr>
        <w:t xml:space="preserve">penssl </w:t>
      </w:r>
      <w:r w:rsidRPr="00576C2C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x509 –in /file-path.crt –text –noout</w:t>
      </w:r>
    </w:p>
    <w:p w:rsidR="00576C2C" w:rsidRDefault="00832622" w:rsidP="00576C2C">
      <w:pPr>
        <w:pStyle w:val="ListParagraph"/>
        <w:widowControl/>
        <w:shd w:val="clear" w:color="auto" w:fill="FFFFFF"/>
        <w:spacing w:after="300"/>
        <w:ind w:leftChars="0" w:left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New user </w:t>
      </w:r>
      <w:r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–</w:t>
      </w: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 Flow</w:t>
      </w:r>
    </w:p>
    <w:p w:rsidR="00832622" w:rsidRPr="00832622" w:rsidRDefault="00832622" w:rsidP="00832622">
      <w:pPr>
        <w:pStyle w:val="ListParagraph"/>
        <w:widowControl/>
        <w:numPr>
          <w:ilvl w:val="0"/>
          <w:numId w:val="5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>Create the key :</w:t>
      </w:r>
      <w:r w:rsidRPr="00832622">
        <w:rPr>
          <w:rFonts w:ascii="Helvetica" w:eastAsia="ＭＳ Ｐゴシック" w:hAnsi="Helvetica" w:cs="ＭＳ Ｐゴシック" w:hint="eastAsia"/>
          <w:b/>
          <w:color w:val="29303B"/>
          <w:kern w:val="0"/>
          <w:sz w:val="27"/>
          <w:szCs w:val="27"/>
        </w:rPr>
        <w:t xml:space="preserve"> </w:t>
      </w:r>
      <w:r w:rsidRPr="00832622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openssl genrsa –out karthik.key 2049</w:t>
      </w:r>
    </w:p>
    <w:p w:rsidR="00832622" w:rsidRPr="008A5363" w:rsidRDefault="008A5363" w:rsidP="008A5363">
      <w:pPr>
        <w:pStyle w:val="ListParagraph"/>
        <w:widowControl/>
        <w:numPr>
          <w:ilvl w:val="0"/>
          <w:numId w:val="5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Create </w:t>
      </w:r>
      <w:r w:rsidR="00832622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>C</w:t>
      </w:r>
      <w:r w:rsidR="00832622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>s</w:t>
      </w:r>
      <w:r w:rsidR="00832622"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igningReq </w:t>
      </w:r>
      <w:r w:rsidR="00832622"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to Admin: </w:t>
      </w:r>
      <w:r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                                           </w:t>
      </w:r>
      <w:r w:rsidR="00832622" w:rsidRPr="008A5363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openssl req –new –key karthik.key –subj “/CN=karthik” –out karthik.csr</w:t>
      </w:r>
    </w:p>
    <w:p w:rsidR="008656C0" w:rsidRPr="008656C0" w:rsidRDefault="008656C0" w:rsidP="008656C0">
      <w:pPr>
        <w:pStyle w:val="ListParagraph"/>
        <w:widowControl/>
        <w:numPr>
          <w:ilvl w:val="0"/>
          <w:numId w:val="5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rFonts w:ascii="Helvetica" w:eastAsia="ＭＳ Ｐゴシック" w:hAnsi="Helvetica" w:cs="ＭＳ Ｐゴシック" w:hint="eastAsia"/>
          <w:color w:val="29303B"/>
          <w:kern w:val="0"/>
          <w:sz w:val="27"/>
          <w:szCs w:val="27"/>
        </w:rPr>
        <w:t xml:space="preserve">Admin </w:t>
      </w:r>
      <w:r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  <w:t xml:space="preserve">takes the key and create the certificate Signing Object                                                                </w:t>
      </w:r>
      <w:r w:rsidRPr="008656C0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cat karthik.csr | base64</w:t>
      </w:r>
    </w:p>
    <w:p w:rsidR="008656C0" w:rsidRDefault="008656C0" w:rsidP="008656C0">
      <w:pPr>
        <w:pStyle w:val="ListParagraph"/>
        <w:widowControl/>
        <w:shd w:val="clear" w:color="auto" w:fill="FFFFFF"/>
        <w:spacing w:after="300"/>
        <w:ind w:leftChars="0" w:left="360"/>
        <w:jc w:val="left"/>
        <w:rPr>
          <w:rFonts w:ascii="Helvetica" w:eastAsia="ＭＳ Ｐゴシック" w:hAnsi="Helvetica" w:cs="ＭＳ Ｐゴシック"/>
          <w:color w:val="29303B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3F9A30F" wp14:editId="5AF1474C">
            <wp:extent cx="5676900" cy="2779401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362" cy="27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C7" w:rsidRPr="00445C39" w:rsidRDefault="00D57981" w:rsidP="00480DC7">
      <w:pPr>
        <w:pStyle w:val="ListParagraph"/>
        <w:widowControl/>
        <w:numPr>
          <w:ilvl w:val="0"/>
          <w:numId w:val="5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</w:pPr>
      <w:r w:rsidRPr="00445C39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K</w:t>
      </w:r>
      <w:r w:rsidRPr="00445C39">
        <w:rPr>
          <w:rFonts w:ascii="Helvetica" w:eastAsia="ＭＳ Ｐゴシック" w:hAnsi="Helvetica" w:cs="ＭＳ Ｐゴシック" w:hint="eastAsia"/>
          <w:b/>
          <w:color w:val="29303B"/>
          <w:kern w:val="0"/>
          <w:sz w:val="27"/>
          <w:szCs w:val="27"/>
        </w:rPr>
        <w:t xml:space="preserve">ubectl </w:t>
      </w:r>
      <w:r w:rsidRPr="00445C39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get csr</w:t>
      </w:r>
    </w:p>
    <w:p w:rsidR="00D57981" w:rsidRDefault="00D57981" w:rsidP="00D57981">
      <w:pPr>
        <w:pStyle w:val="ListParagraph"/>
        <w:widowControl/>
        <w:numPr>
          <w:ilvl w:val="0"/>
          <w:numId w:val="5"/>
        </w:numPr>
        <w:shd w:val="clear" w:color="auto" w:fill="FFFFFF"/>
        <w:spacing w:after="300"/>
        <w:ind w:leftChars="0"/>
        <w:jc w:val="left"/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</w:pPr>
      <w:r w:rsidRPr="00445C39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K</w:t>
      </w:r>
      <w:r w:rsidRPr="00445C39">
        <w:rPr>
          <w:rFonts w:ascii="Helvetica" w:eastAsia="ＭＳ Ｐゴシック" w:hAnsi="Helvetica" w:cs="ＭＳ Ｐゴシック" w:hint="eastAsia"/>
          <w:b/>
          <w:color w:val="29303B"/>
          <w:kern w:val="0"/>
          <w:sz w:val="27"/>
          <w:szCs w:val="27"/>
        </w:rPr>
        <w:t xml:space="preserve">ubectl </w:t>
      </w:r>
      <w:r w:rsidR="00445C39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 xml:space="preserve">certificate </w:t>
      </w:r>
      <w:r w:rsidRPr="00445C39">
        <w:rPr>
          <w:rFonts w:ascii="Helvetica" w:eastAsia="ＭＳ Ｐゴシック" w:hAnsi="Helvetica" w:cs="ＭＳ Ｐゴシック"/>
          <w:b/>
          <w:color w:val="29303B"/>
          <w:kern w:val="0"/>
          <w:sz w:val="27"/>
          <w:szCs w:val="27"/>
        </w:rPr>
        <w:t>approve karthik</w:t>
      </w:r>
    </w:p>
    <w:p w:rsidR="008B5AB0" w:rsidRPr="008B5AB0" w:rsidRDefault="007B7729" w:rsidP="002E3F9C">
      <w:pPr>
        <w:pStyle w:val="ListParagraph"/>
        <w:widowControl/>
        <w:numPr>
          <w:ilvl w:val="0"/>
          <w:numId w:val="3"/>
        </w:numPr>
        <w:shd w:val="clear" w:color="auto" w:fill="FFFFFF"/>
        <w:spacing w:after="300"/>
        <w:ind w:leftChars="0" w:left="264"/>
        <w:jc w:val="left"/>
        <w:rPr>
          <w:rFonts w:ascii="Calibri" w:eastAsia="ＭＳ Ｐゴシック" w:hAnsi="Calibri" w:cs="ＭＳ Ｐゴシック"/>
          <w:b/>
          <w:color w:val="29303B"/>
          <w:kern w:val="0"/>
          <w:sz w:val="36"/>
          <w:szCs w:val="36"/>
        </w:rPr>
      </w:pPr>
      <w:r w:rsidRPr="008B5AB0">
        <w:rPr>
          <w:rFonts w:ascii="Calibri" w:eastAsia="ＭＳ Ｐゴシック" w:hAnsi="Calibri" w:cs="ＭＳ Ｐゴシック"/>
          <w:b/>
          <w:color w:val="29303B"/>
          <w:kern w:val="0"/>
          <w:sz w:val="36"/>
          <w:szCs w:val="36"/>
        </w:rPr>
        <w:t>KubeConfig</w:t>
      </w:r>
    </w:p>
    <w:p w:rsidR="0029213C" w:rsidRDefault="007B7729" w:rsidP="0029213C">
      <w:pPr>
        <w:widowControl/>
        <w:shd w:val="clear" w:color="auto" w:fill="FFFFFF"/>
        <w:ind w:left="36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AFDB955" wp14:editId="72BBE08C">
            <wp:extent cx="2612223" cy="147457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249" cy="15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AB0">
        <w:rPr>
          <w:rFonts w:ascii="Consolas" w:eastAsia="ＭＳ ゴシック" w:hAnsi="Consolas" w:cs="Consolas" w:hint="eastAsia"/>
          <w:color w:val="505763"/>
          <w:kern w:val="0"/>
          <w:sz w:val="18"/>
          <w:szCs w:val="18"/>
        </w:rPr>
        <w:t xml:space="preserve"> Every time we cannot type the cert details in the command</w:t>
      </w:r>
    </w:p>
    <w:p w:rsidR="00853D9C" w:rsidRDefault="00853D9C" w:rsidP="00853D9C">
      <w:pPr>
        <w:pStyle w:val="ListParagraph"/>
        <w:ind w:leftChars="-67" w:left="-140" w:hanging="1"/>
        <w:rPr>
          <w:rFonts w:ascii="Calibri" w:hAnsi="Calibri"/>
        </w:rPr>
      </w:pPr>
      <w:r>
        <w:rPr>
          <w:rFonts w:ascii="Calibri" w:hAnsi="Calibri" w:hint="eastAsia"/>
        </w:rPr>
        <w:t xml:space="preserve">Config file has 3 sections. 1. </w:t>
      </w:r>
      <w:r>
        <w:rPr>
          <w:rFonts w:ascii="Calibri" w:hAnsi="Calibri"/>
        </w:rPr>
        <w:t>C</w:t>
      </w:r>
      <w:r>
        <w:rPr>
          <w:rFonts w:ascii="Calibri" w:hAnsi="Calibri" w:hint="eastAsia"/>
        </w:rPr>
        <w:t xml:space="preserve">luster </w:t>
      </w:r>
      <w:r>
        <w:rPr>
          <w:rFonts w:ascii="Calibri" w:hAnsi="Calibri"/>
        </w:rPr>
        <w:t>2. Contexts 3.Users</w:t>
      </w:r>
    </w:p>
    <w:p w:rsidR="00853D9C" w:rsidRPr="00B64951" w:rsidRDefault="00853D9C" w:rsidP="00853D9C">
      <w:pPr>
        <w:pStyle w:val="ListParagraph"/>
        <w:ind w:leftChars="-67" w:left="-140" w:hanging="1"/>
        <w:rPr>
          <w:rFonts w:ascii="Calibri" w:hAnsi="Calibri"/>
        </w:rPr>
      </w:pPr>
      <w:r>
        <w:rPr>
          <w:rFonts w:ascii="Calibri" w:hAnsi="Calibri"/>
        </w:rPr>
        <w:t xml:space="preserve">Context is bridge the cluster and Users. Providing access to which user has to use which cluster </w:t>
      </w:r>
    </w:p>
    <w:p w:rsidR="00853D9C" w:rsidRDefault="00E5415E" w:rsidP="00853D9C">
      <w:pPr>
        <w:ind w:leftChars="-67" w:left="-140" w:rightChars="-675" w:right="-1418" w:hanging="1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86EEE0C" wp14:editId="22AF01D3">
            <wp:extent cx="6661150" cy="3567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9C" w:rsidRPr="0029213C" w:rsidRDefault="00853D9C" w:rsidP="0029213C">
      <w:pPr>
        <w:widowControl/>
        <w:shd w:val="clear" w:color="auto" w:fill="FFFFFF"/>
        <w:ind w:left="36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</w:p>
    <w:p w:rsidR="00CF5386" w:rsidRDefault="00BA305A" w:rsidP="00CF5386">
      <w:pPr>
        <w:widowControl/>
        <w:shd w:val="clear" w:color="auto" w:fill="FFFFFF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F375A8" wp14:editId="78F58FA9">
            <wp:extent cx="6210935" cy="30232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5A" w:rsidRDefault="00BA305A" w:rsidP="00CF5386">
      <w:pPr>
        <w:widowControl/>
        <w:shd w:val="clear" w:color="auto" w:fill="FFFFFF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F26FDC" wp14:editId="0BBA26CA">
            <wp:extent cx="4591050" cy="2243658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9" cy="22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5A" w:rsidRPr="00CF5386" w:rsidRDefault="00BA305A" w:rsidP="00CF5386">
      <w:pPr>
        <w:widowControl/>
        <w:shd w:val="clear" w:color="auto" w:fill="FFFFFF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74DC0E2" wp14:editId="0CED7DDD">
            <wp:extent cx="4011827" cy="3149248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892" cy="31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D9" w:rsidRDefault="003729D9" w:rsidP="00A53813">
      <w:pPr>
        <w:ind w:leftChars="-67" w:left="-140" w:rightChars="-675" w:right="-1418" w:hanging="1"/>
        <w:rPr>
          <w:rStyle w:val="HTMLCode"/>
          <w:rFonts w:ascii="Courier New" w:hAnsi="Courier New" w:cs="Courier New"/>
          <w:color w:val="000000" w:themeColor="text1"/>
          <w:sz w:val="23"/>
          <w:szCs w:val="23"/>
        </w:rPr>
      </w:pPr>
      <w:r>
        <w:rPr>
          <w:rStyle w:val="HTMLCode"/>
          <w:rFonts w:ascii="Courier New" w:hAnsi="Courier New" w:cs="Courier New" w:hint="eastAsia"/>
          <w:color w:val="000000" w:themeColor="text1"/>
          <w:sz w:val="23"/>
          <w:szCs w:val="23"/>
        </w:rPr>
        <w:t xml:space="preserve">// </w:t>
      </w:r>
      <w:r>
        <w:rPr>
          <w:rStyle w:val="HTMLCode"/>
          <w:rFonts w:ascii="Courier New" w:hAnsi="Courier New" w:cs="Courier New"/>
          <w:color w:val="000000" w:themeColor="text1"/>
          <w:sz w:val="23"/>
          <w:szCs w:val="23"/>
        </w:rPr>
        <w:t xml:space="preserve">different </w:t>
      </w:r>
      <w:r>
        <w:rPr>
          <w:rStyle w:val="HTMLCode"/>
          <w:rFonts w:ascii="Courier New" w:hAnsi="Courier New" w:cs="Courier New" w:hint="eastAsia"/>
          <w:color w:val="000000" w:themeColor="text1"/>
          <w:sz w:val="23"/>
          <w:szCs w:val="23"/>
        </w:rPr>
        <w:t xml:space="preserve">kubeconfig </w:t>
      </w:r>
      <w:r>
        <w:rPr>
          <w:rStyle w:val="HTMLCode"/>
          <w:rFonts w:ascii="Courier New" w:hAnsi="Courier New" w:cs="Courier New"/>
          <w:color w:val="000000" w:themeColor="text1"/>
          <w:sz w:val="23"/>
          <w:szCs w:val="23"/>
        </w:rPr>
        <w:t>file</w:t>
      </w:r>
    </w:p>
    <w:p w:rsidR="00A53813" w:rsidRDefault="00A53813" w:rsidP="00A53813">
      <w:pPr>
        <w:ind w:leftChars="-67" w:left="-140" w:rightChars="-675" w:right="-1418" w:hanging="1"/>
        <w:rPr>
          <w:rStyle w:val="HTMLCode"/>
          <w:rFonts w:ascii="Courier New" w:hAnsi="Courier New" w:cs="Courier New"/>
          <w:b/>
          <w:color w:val="000000" w:themeColor="text1"/>
          <w:sz w:val="23"/>
          <w:szCs w:val="23"/>
        </w:rPr>
      </w:pPr>
      <w:r w:rsidRPr="00B30541">
        <w:rPr>
          <w:rStyle w:val="HTMLCode"/>
          <w:rFonts w:ascii="Courier New" w:hAnsi="Courier New" w:cs="Courier New"/>
          <w:b/>
          <w:color w:val="000000" w:themeColor="text1"/>
          <w:sz w:val="23"/>
          <w:szCs w:val="23"/>
        </w:rPr>
        <w:t>kubectl config --kubeconfig=/root/my-kube-config use-context research</w:t>
      </w:r>
    </w:p>
    <w:p w:rsidR="00B24EE2" w:rsidRPr="00B24EE2" w:rsidRDefault="00B24EE2" w:rsidP="00B24EE2">
      <w:pPr>
        <w:pStyle w:val="ListParagraph"/>
        <w:numPr>
          <w:ilvl w:val="0"/>
          <w:numId w:val="3"/>
        </w:numPr>
        <w:ind w:leftChars="0" w:rightChars="-675" w:right="-1418"/>
        <w:rPr>
          <w:rFonts w:ascii="Calibri" w:hAnsi="Calibri"/>
          <w:b/>
          <w:color w:val="000000" w:themeColor="text1"/>
          <w:sz w:val="32"/>
          <w:szCs w:val="32"/>
        </w:rPr>
      </w:pPr>
      <w:r w:rsidRPr="00B24EE2">
        <w:rPr>
          <w:rFonts w:ascii="Calibri" w:hAnsi="Calibri"/>
          <w:b/>
          <w:color w:val="000000" w:themeColor="text1"/>
          <w:sz w:val="32"/>
          <w:szCs w:val="32"/>
        </w:rPr>
        <w:t>K</w:t>
      </w:r>
      <w:r w:rsidRPr="00B24EE2">
        <w:rPr>
          <w:rFonts w:ascii="Calibri" w:hAnsi="Calibri" w:hint="eastAsia"/>
          <w:b/>
          <w:color w:val="000000" w:themeColor="text1"/>
          <w:sz w:val="32"/>
          <w:szCs w:val="32"/>
        </w:rPr>
        <w:t>ubec</w:t>
      </w:r>
      <w:r w:rsidRPr="00B24EE2">
        <w:rPr>
          <w:rFonts w:ascii="Calibri" w:hAnsi="Calibri"/>
          <w:b/>
          <w:color w:val="000000" w:themeColor="text1"/>
          <w:sz w:val="32"/>
          <w:szCs w:val="32"/>
        </w:rPr>
        <w:t>tl Proxy</w:t>
      </w:r>
    </w:p>
    <w:p w:rsidR="00CF5386" w:rsidRDefault="00B24EE2" w:rsidP="00CF53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/>
        <w:ind w:left="-14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D3C8E1" wp14:editId="25CE31C9">
            <wp:extent cx="4390767" cy="156713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704" cy="15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037">
        <w:rPr>
          <w:rFonts w:ascii="Consolas" w:eastAsia="ＭＳ ゴシック" w:hAnsi="Consolas" w:cs="Consolas" w:hint="eastAsia"/>
          <w:color w:val="505763"/>
          <w:kern w:val="0"/>
          <w:sz w:val="18"/>
          <w:szCs w:val="18"/>
        </w:rPr>
        <w:t xml:space="preserve"> bec certificate required</w:t>
      </w:r>
    </w:p>
    <w:p w:rsidR="00954B95" w:rsidRPr="001D7AA8" w:rsidRDefault="00954B95" w:rsidP="002F23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/>
        <w:ind w:left="-140"/>
        <w:jc w:val="left"/>
        <w:rPr>
          <w:rFonts w:ascii="Consolas" w:eastAsia="ＭＳ ゴシック" w:hAnsi="Consolas" w:cs="Consolas"/>
          <w:color w:val="50576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37BD74" wp14:editId="6F6BF383">
            <wp:extent cx="3064475" cy="1234437"/>
            <wp:effectExtent l="0" t="0" r="3175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3581" cy="12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293D7" wp14:editId="2B4E7234">
            <wp:extent cx="4053016" cy="1610681"/>
            <wp:effectExtent l="0" t="0" r="508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836" cy="1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47627" wp14:editId="00C59302">
            <wp:extent cx="2776151" cy="283831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683" cy="3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95" w:rsidRDefault="00954B95" w:rsidP="00954B95">
      <w:pPr>
        <w:ind w:leftChars="-67" w:left="-140" w:rightChars="-675" w:right="-1418" w:hanging="1"/>
        <w:rPr>
          <w:rFonts w:ascii="Calibri" w:hAnsi="Calibri"/>
        </w:rPr>
      </w:pPr>
      <w:r>
        <w:rPr>
          <w:rFonts w:ascii="Calibri" w:hAnsi="Calibri"/>
        </w:rPr>
        <w:t>K</w:t>
      </w:r>
      <w:r>
        <w:rPr>
          <w:rFonts w:ascii="Calibri" w:hAnsi="Calibri" w:hint="eastAsia"/>
        </w:rPr>
        <w:t xml:space="preserve">ubectl </w:t>
      </w:r>
      <w:r>
        <w:rPr>
          <w:rFonts w:ascii="Calibri" w:hAnsi="Calibri"/>
        </w:rPr>
        <w:t>– http proxy to access the kube api server; kube proxy – responsible to connect all the pods/services</w:t>
      </w:r>
    </w:p>
    <w:p w:rsidR="001D7AA8" w:rsidRDefault="001D7AA8" w:rsidP="00954B95">
      <w:pPr>
        <w:ind w:leftChars="-67" w:left="-140" w:rightChars="-675" w:right="-1418" w:hanging="1"/>
        <w:rPr>
          <w:rFonts w:ascii="Calibri" w:hAnsi="Calibri"/>
        </w:rPr>
      </w:pPr>
    </w:p>
    <w:p w:rsidR="00954B95" w:rsidRDefault="001D7AA8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6475EF64" wp14:editId="1B6DB289">
            <wp:extent cx="5953125" cy="2957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282" cy="29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47" w:rsidRDefault="000E0B47" w:rsidP="00A94626">
      <w:pPr>
        <w:ind w:left="-141"/>
        <w:jc w:val="left"/>
        <w:rPr>
          <w:rFonts w:ascii="Calibri" w:hAnsi="Calibri"/>
          <w:sz w:val="28"/>
          <w:szCs w:val="28"/>
        </w:rPr>
      </w:pPr>
      <w:r w:rsidRPr="000E0B47">
        <w:rPr>
          <w:rFonts w:ascii="Calibri" w:hAnsi="Calibri"/>
          <w:sz w:val="28"/>
          <w:szCs w:val="28"/>
        </w:rPr>
        <w:t>k</w:t>
      </w:r>
      <w:r>
        <w:rPr>
          <w:rFonts w:ascii="Calibri" w:hAnsi="Calibri"/>
          <w:sz w:val="28"/>
          <w:szCs w:val="28"/>
        </w:rPr>
        <w:t>ubectl</w:t>
      </w:r>
      <w:r w:rsidRPr="000E0B47">
        <w:rPr>
          <w:rFonts w:ascii="Calibri" w:hAnsi="Calibri"/>
          <w:sz w:val="28"/>
          <w:szCs w:val="28"/>
        </w:rPr>
        <w:t xml:space="preserve"> create role dev --verb=create,list,delete --resource=pods --dry-run -o yaml</w:t>
      </w:r>
    </w:p>
    <w:p w:rsidR="000E0B47" w:rsidRDefault="00090D7C" w:rsidP="00A94626">
      <w:pPr>
        <w:ind w:left="-141"/>
        <w:jc w:val="left"/>
        <w:rPr>
          <w:rFonts w:ascii="Calibri" w:hAnsi="Calibri"/>
          <w:sz w:val="28"/>
          <w:szCs w:val="28"/>
        </w:rPr>
      </w:pPr>
      <w:r w:rsidRPr="00090D7C">
        <w:rPr>
          <w:rFonts w:ascii="Calibri" w:hAnsi="Calibri"/>
          <w:sz w:val="28"/>
          <w:szCs w:val="28"/>
        </w:rPr>
        <w:t>k</w:t>
      </w:r>
      <w:r>
        <w:rPr>
          <w:rFonts w:ascii="Calibri" w:hAnsi="Calibri"/>
          <w:sz w:val="28"/>
          <w:szCs w:val="28"/>
        </w:rPr>
        <w:t>ubectl</w:t>
      </w:r>
      <w:r w:rsidRPr="00090D7C">
        <w:rPr>
          <w:rFonts w:ascii="Calibri" w:hAnsi="Calibri"/>
          <w:sz w:val="28"/>
          <w:szCs w:val="28"/>
        </w:rPr>
        <w:t xml:space="preserve"> create rolebinding dev-bind-michelle --role=dev --user=michelle --dry-run -o yaml</w:t>
      </w:r>
    </w:p>
    <w:p w:rsidR="00611E3F" w:rsidRDefault="00611E3F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611E3F" w:rsidRDefault="00611E3F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611E3F" w:rsidRDefault="00611E3F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611E3F" w:rsidRDefault="00611E3F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4B36FD" w:rsidRDefault="004B36F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783BF08F" wp14:editId="2E889649">
            <wp:extent cx="6210935" cy="34740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D" w:rsidRDefault="004B36F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Commands:</w:t>
      </w:r>
    </w:p>
    <w:p w:rsidR="004B36FD" w:rsidRDefault="004B36F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ubectl get roles</w:t>
      </w:r>
    </w:p>
    <w:p w:rsidR="004B36FD" w:rsidRDefault="004B36F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ubectl get rolebindings</w:t>
      </w:r>
    </w:p>
    <w:p w:rsidR="004B36FD" w:rsidRDefault="004B36F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ubectl describe role developer</w:t>
      </w:r>
    </w:p>
    <w:p w:rsidR="00F94318" w:rsidRDefault="00F94318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ubectl describe rolebinding devuser-developer-binding</w:t>
      </w:r>
    </w:p>
    <w:p w:rsidR="009D7769" w:rsidRDefault="009D7769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2E43FA" w:rsidRDefault="002E43FA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eck Access:</w:t>
      </w:r>
    </w:p>
    <w:p w:rsidR="002E43FA" w:rsidRDefault="002E43FA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</w:t>
      </w:r>
      <w:r>
        <w:rPr>
          <w:rFonts w:ascii="Calibri" w:hAnsi="Calibri" w:hint="eastAsia"/>
          <w:sz w:val="28"/>
          <w:szCs w:val="28"/>
        </w:rPr>
        <w:t xml:space="preserve">ubectl </w:t>
      </w:r>
      <w:r>
        <w:rPr>
          <w:rFonts w:ascii="Calibri" w:hAnsi="Calibri"/>
          <w:sz w:val="28"/>
          <w:szCs w:val="28"/>
        </w:rPr>
        <w:t>auth can-i create pods</w:t>
      </w:r>
    </w:p>
    <w:p w:rsidR="009D7769" w:rsidRDefault="002E43FA" w:rsidP="00673DB8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ubectl auth can-I create deployments –as dev-user</w:t>
      </w:r>
      <w:r w:rsidR="003A1C9B">
        <w:rPr>
          <w:rFonts w:ascii="Calibri" w:hAnsi="Calibri"/>
          <w:sz w:val="28"/>
          <w:szCs w:val="28"/>
        </w:rPr>
        <w:t xml:space="preserve"> –namespace test</w:t>
      </w:r>
    </w:p>
    <w:p w:rsidR="002955EE" w:rsidRDefault="00673DB8" w:rsidP="002955EE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d-level restrictions</w:t>
      </w:r>
      <w:r w:rsidR="00DD16D9">
        <w:rPr>
          <w:rFonts w:ascii="Calibri" w:hAnsi="Calibri"/>
          <w:sz w:val="28"/>
          <w:szCs w:val="28"/>
        </w:rPr>
        <w:t xml:space="preserve"> </w:t>
      </w:r>
      <w:r w:rsidR="009D7769">
        <w:rPr>
          <w:noProof/>
        </w:rPr>
        <w:drawing>
          <wp:inline distT="0" distB="0" distL="0" distR="0" wp14:anchorId="0AF8FC5E" wp14:editId="0CF64957">
            <wp:extent cx="4151870" cy="2203068"/>
            <wp:effectExtent l="0" t="0" r="127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0007" cy="22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D6" w:rsidRDefault="00CC799D" w:rsidP="002955EE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lastRenderedPageBreak/>
        <w:t>Cluster-role and rolebinding</w:t>
      </w:r>
    </w:p>
    <w:p w:rsidR="002955EE" w:rsidRDefault="002955EE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0367F4" w:rsidRDefault="002955EE" w:rsidP="002955EE">
      <w:pPr>
        <w:ind w:left="-141"/>
        <w:jc w:val="left"/>
        <w:rPr>
          <w:rFonts w:ascii="Calibri" w:hAnsi="Calibri"/>
          <w:sz w:val="28"/>
          <w:szCs w:val="28"/>
        </w:rPr>
      </w:pPr>
      <w:r w:rsidRPr="00611E3F">
        <w:rPr>
          <w:rFonts w:ascii="Calibri" w:hAnsi="Calibri"/>
          <w:sz w:val="28"/>
          <w:szCs w:val="28"/>
        </w:rPr>
        <w:t>k</w:t>
      </w:r>
      <w:r>
        <w:rPr>
          <w:rFonts w:ascii="Calibri" w:hAnsi="Calibri"/>
          <w:sz w:val="28"/>
          <w:szCs w:val="28"/>
        </w:rPr>
        <w:t>ubectl</w:t>
      </w:r>
      <w:r w:rsidRPr="00611E3F">
        <w:rPr>
          <w:rFonts w:ascii="Calibri" w:hAnsi="Calibri"/>
          <w:sz w:val="28"/>
          <w:szCs w:val="28"/>
        </w:rPr>
        <w:t xml:space="preserve"> create clusterrole node-maintainer --verb=create,list,delete,watch --</w:t>
      </w:r>
      <w:r>
        <w:rPr>
          <w:rFonts w:ascii="Calibri" w:hAnsi="Calibri"/>
          <w:sz w:val="28"/>
          <w:szCs w:val="28"/>
        </w:rPr>
        <w:t>resource=node</w:t>
      </w:r>
    </w:p>
    <w:p w:rsidR="002955EE" w:rsidRDefault="000367F4" w:rsidP="002955EE">
      <w:pPr>
        <w:ind w:left="-141"/>
        <w:jc w:val="left"/>
        <w:rPr>
          <w:rFonts w:ascii="Calibri" w:hAnsi="Calibri"/>
          <w:sz w:val="28"/>
          <w:szCs w:val="28"/>
        </w:rPr>
      </w:pPr>
      <w:r w:rsidRPr="000367F4">
        <w:rPr>
          <w:rFonts w:ascii="Calibri" w:hAnsi="Calibri"/>
          <w:sz w:val="28"/>
          <w:szCs w:val="28"/>
        </w:rPr>
        <w:t>k</w:t>
      </w:r>
      <w:r>
        <w:rPr>
          <w:rFonts w:ascii="Calibri" w:hAnsi="Calibri"/>
          <w:sz w:val="28"/>
          <w:szCs w:val="28"/>
        </w:rPr>
        <w:t>ubectl</w:t>
      </w:r>
      <w:r w:rsidRPr="000367F4">
        <w:rPr>
          <w:rFonts w:ascii="Calibri" w:hAnsi="Calibri"/>
          <w:sz w:val="28"/>
          <w:szCs w:val="28"/>
        </w:rPr>
        <w:t xml:space="preserve"> clusterrolebinding node-michelle --user=michelle </w:t>
      </w:r>
      <w:r>
        <w:rPr>
          <w:rFonts w:ascii="Calibri" w:hAnsi="Calibri"/>
          <w:sz w:val="28"/>
          <w:szCs w:val="28"/>
        </w:rPr>
        <w:t>--clusterrole=node-maintainer</w:t>
      </w:r>
      <w:r w:rsidR="002955EE">
        <w:rPr>
          <w:rFonts w:ascii="Calibri" w:hAnsi="Calibri"/>
          <w:sz w:val="28"/>
          <w:szCs w:val="28"/>
        </w:rPr>
        <w:t xml:space="preserve"> </w:t>
      </w:r>
    </w:p>
    <w:p w:rsidR="002955EE" w:rsidRDefault="002955EE" w:rsidP="00A94626">
      <w:pPr>
        <w:ind w:left="-141"/>
        <w:jc w:val="left"/>
        <w:rPr>
          <w:rFonts w:ascii="Calibri" w:hAnsi="Calibri"/>
          <w:sz w:val="28"/>
          <w:szCs w:val="28"/>
        </w:rPr>
      </w:pPr>
    </w:p>
    <w:p w:rsidR="00EE6373" w:rsidRDefault="00EE6373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5644C738" wp14:editId="279B965F">
            <wp:extent cx="6210935" cy="323278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4E" w:rsidRDefault="00EE6373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2997C535" wp14:editId="3E754803">
            <wp:extent cx="6210935" cy="34404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73" w:rsidRDefault="000E644E" w:rsidP="00A94626">
      <w:pPr>
        <w:ind w:left="-141"/>
        <w:jc w:val="left"/>
        <w:rPr>
          <w:rFonts w:ascii="Calibri" w:hAnsi="Calibri"/>
          <w:sz w:val="28"/>
          <w:szCs w:val="28"/>
        </w:rPr>
      </w:pPr>
      <w:r w:rsidRPr="000E644E">
        <w:rPr>
          <w:rFonts w:ascii="Courier New" w:hAnsi="Courier New" w:cs="Courier New"/>
          <w:color w:val="000000" w:themeColor="text1"/>
          <w:sz w:val="23"/>
          <w:szCs w:val="23"/>
        </w:rPr>
        <w:lastRenderedPageBreak/>
        <w:t>kubectl get clusterroles --no-headers | wc -l</w:t>
      </w:r>
      <w:r w:rsidR="00E53EDA">
        <w:rPr>
          <w:noProof/>
        </w:rPr>
        <w:drawing>
          <wp:inline distT="0" distB="0" distL="0" distR="0" wp14:anchorId="524ED1BA" wp14:editId="34D0AF67">
            <wp:extent cx="5895975" cy="2909107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5" cy="29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DA" w:rsidRDefault="006913AD" w:rsidP="00E53EDA">
      <w:pPr>
        <w:ind w:leftChars="-67" w:left="-140" w:rightChars="-675" w:right="-1418" w:hanging="1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36"/>
          <w:szCs w:val="36"/>
        </w:rPr>
        <w:t>Security context</w:t>
      </w:r>
    </w:p>
    <w:p w:rsidR="00E53EDA" w:rsidRDefault="006913AD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48FA85F1" wp14:editId="46E88CAF">
            <wp:extent cx="6661150" cy="32899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0" w:rsidRDefault="00BD38B0" w:rsidP="00A94626">
      <w:pPr>
        <w:ind w:left="-141"/>
        <w:jc w:val="left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EC0F7" wp14:editId="4C2B7873">
            <wp:extent cx="5229225" cy="1323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0" w:rsidRDefault="00AF71D9" w:rsidP="00A94626">
      <w:pPr>
        <w:ind w:left="-141"/>
        <w:jc w:val="left"/>
        <w:rPr>
          <w:noProof/>
        </w:rPr>
      </w:pPr>
      <w:r>
        <w:rPr>
          <w:noProof/>
        </w:rPr>
        <w:drawing>
          <wp:inline distT="0" distB="0" distL="0" distR="0" wp14:anchorId="73E7A9AD" wp14:editId="0F73C745">
            <wp:extent cx="5107459" cy="215156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827" cy="21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CAD" w:rsidRPr="00C20CAD">
        <w:rPr>
          <w:noProof/>
        </w:rPr>
        <w:t xml:space="preserve"> </w:t>
      </w:r>
      <w:r w:rsidR="00C20CAD">
        <w:rPr>
          <w:noProof/>
        </w:rPr>
        <w:lastRenderedPageBreak/>
        <w:drawing>
          <wp:inline distT="0" distB="0" distL="0" distR="0" wp14:anchorId="6218AC58" wp14:editId="68A4C453">
            <wp:extent cx="4103582" cy="46379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3256" cy="46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07" w:rsidRDefault="00591F07" w:rsidP="00A94626">
      <w:pPr>
        <w:ind w:left="-141"/>
        <w:jc w:val="left"/>
        <w:rPr>
          <w:noProof/>
        </w:rPr>
      </w:pPr>
    </w:p>
    <w:p w:rsidR="00172DBC" w:rsidRDefault="00172DBC" w:rsidP="00A94626">
      <w:pPr>
        <w:ind w:left="-141"/>
        <w:jc w:val="left"/>
        <w:rPr>
          <w:rFonts w:ascii="Calibri" w:hAnsi="Calibri"/>
          <w:noProof/>
        </w:rPr>
      </w:pPr>
      <w:r w:rsidRPr="00E85CA2">
        <w:rPr>
          <w:rFonts w:ascii="Calibri" w:hAnsi="Calibri"/>
          <w:noProof/>
        </w:rPr>
        <w:t>K get netpol</w:t>
      </w:r>
    </w:p>
    <w:p w:rsidR="00591F07" w:rsidRDefault="00591F07" w:rsidP="00A94626">
      <w:pPr>
        <w:ind w:left="-141"/>
        <w:jc w:val="left"/>
        <w:rPr>
          <w:rFonts w:ascii="Calibri" w:hAnsi="Calibri"/>
          <w:noProof/>
        </w:rPr>
      </w:pPr>
    </w:p>
    <w:p w:rsidR="00591F07" w:rsidRPr="002D526E" w:rsidRDefault="002D526E" w:rsidP="00A94626">
      <w:pPr>
        <w:ind w:left="-141"/>
        <w:jc w:val="left"/>
        <w:rPr>
          <w:rFonts w:ascii="Calibri" w:hAnsi="Calibri"/>
          <w:b/>
          <w:noProof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t xml:space="preserve">Cluster </w:t>
      </w:r>
      <w:r w:rsidR="00591F07" w:rsidRPr="002D526E">
        <w:rPr>
          <w:rFonts w:ascii="Calibri" w:hAnsi="Calibri"/>
          <w:b/>
          <w:noProof/>
          <w:sz w:val="36"/>
          <w:szCs w:val="36"/>
        </w:rPr>
        <w:t>Maintanence:</w:t>
      </w:r>
      <w:r>
        <w:rPr>
          <w:rFonts w:ascii="Calibri" w:hAnsi="Calibri"/>
          <w:b/>
          <w:noProof/>
          <w:sz w:val="36"/>
          <w:szCs w:val="36"/>
        </w:rPr>
        <w:t xml:space="preserve"> 11 %</w:t>
      </w:r>
    </w:p>
    <w:p w:rsidR="00A21B71" w:rsidRDefault="00591F07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591F07">
        <w:rPr>
          <w:rFonts w:ascii="Courier New" w:hAnsi="Courier New" w:cs="Courier New"/>
          <w:color w:val="000000" w:themeColor="text1"/>
          <w:sz w:val="23"/>
          <w:szCs w:val="23"/>
        </w:rPr>
        <w:t>kubectl drain node01 --ignore-daemonsets</w:t>
      </w:r>
      <w:r w:rsidR="00B62306">
        <w:rPr>
          <w:rFonts w:ascii="Courier New" w:hAnsi="Courier New" w:cs="Courier New"/>
          <w:color w:val="000000" w:themeColor="text1"/>
          <w:sz w:val="23"/>
          <w:szCs w:val="23"/>
        </w:rPr>
        <w:t xml:space="preserve">   </w:t>
      </w:r>
    </w:p>
    <w:p w:rsidR="00591F07" w:rsidRDefault="00B623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// pods ll be moved to other node, Node in Unschedulable status</w:t>
      </w:r>
    </w:p>
    <w:p w:rsidR="00C40BE4" w:rsidRDefault="00B623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>kubectl cordon node01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  </w:t>
      </w:r>
    </w:p>
    <w:p w:rsidR="002D4728" w:rsidRDefault="00B623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// pod ll be in the same node, new pod cannot be scheduled</w:t>
      </w:r>
    </w:p>
    <w:p w:rsidR="00B62306" w:rsidRDefault="00B623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kubectl uncordon node01 // new pod can be scheduled</w:t>
      </w:r>
    </w:p>
    <w:p w:rsidR="008C0EBF" w:rsidRDefault="008C0EBF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</w:p>
    <w:p w:rsidR="004A22E4" w:rsidRDefault="004A22E4" w:rsidP="00A94626">
      <w:pPr>
        <w:ind w:left="-141"/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</w:p>
    <w:p w:rsidR="004A22E4" w:rsidRDefault="004A22E4" w:rsidP="00A94626">
      <w:pPr>
        <w:ind w:left="-141"/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</w:p>
    <w:p w:rsidR="004A22E4" w:rsidRDefault="004A22E4" w:rsidP="00A94626">
      <w:pPr>
        <w:ind w:left="-141"/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</w:p>
    <w:p w:rsidR="004A22E4" w:rsidRDefault="004A22E4" w:rsidP="00A94626">
      <w:pPr>
        <w:ind w:left="-141"/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</w:p>
    <w:p w:rsidR="008C0EBF" w:rsidRPr="00816B51" w:rsidRDefault="00816B51" w:rsidP="00A94626">
      <w:pPr>
        <w:ind w:left="-141"/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816B51">
        <w:rPr>
          <w:rFonts w:ascii="Courier New" w:hAnsi="Courier New" w:cs="Courier New" w:hint="eastAsia"/>
          <w:b/>
          <w:color w:val="000000" w:themeColor="text1"/>
          <w:sz w:val="23"/>
          <w:szCs w:val="23"/>
        </w:rPr>
        <w:lastRenderedPageBreak/>
        <w:t>Kubeadm upgrad</w:t>
      </w:r>
      <w:r w:rsidRPr="00816B51">
        <w:rPr>
          <w:rFonts w:ascii="Courier New" w:hAnsi="Courier New" w:cs="Courier New"/>
          <w:b/>
          <w:color w:val="000000" w:themeColor="text1"/>
          <w:sz w:val="23"/>
          <w:szCs w:val="23"/>
        </w:rPr>
        <w:t>e</w:t>
      </w:r>
    </w:p>
    <w:p w:rsidR="00816B51" w:rsidRDefault="00816B51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K</w:t>
      </w: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ubeadm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upgrade plan</w:t>
      </w:r>
    </w:p>
    <w:p w:rsidR="005B74A5" w:rsidRPr="004A22E4" w:rsidRDefault="00EF0D36" w:rsidP="005B74A5">
      <w:pPr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4A22E4">
        <w:rPr>
          <w:rFonts w:ascii="Courier New" w:hAnsi="Courier New" w:cs="Courier New"/>
          <w:b/>
          <w:color w:val="000000" w:themeColor="text1"/>
          <w:sz w:val="23"/>
          <w:szCs w:val="23"/>
        </w:rPr>
        <w:t>M</w:t>
      </w:r>
      <w:r w:rsidRPr="004A22E4">
        <w:rPr>
          <w:rFonts w:ascii="Courier New" w:hAnsi="Courier New" w:cs="Courier New" w:hint="eastAsia"/>
          <w:b/>
          <w:color w:val="000000" w:themeColor="text1"/>
          <w:sz w:val="23"/>
          <w:szCs w:val="23"/>
        </w:rPr>
        <w:t xml:space="preserve">aster </w:t>
      </w:r>
      <w:r w:rsidRPr="004A22E4">
        <w:rPr>
          <w:rFonts w:ascii="Courier New" w:hAnsi="Courier New" w:cs="Courier New"/>
          <w:b/>
          <w:color w:val="000000" w:themeColor="text1"/>
          <w:sz w:val="23"/>
          <w:szCs w:val="23"/>
        </w:rPr>
        <w:t>Node</w:t>
      </w:r>
    </w:p>
    <w:p w:rsidR="005B74A5" w:rsidRPr="005B74A5" w:rsidRDefault="005B74A5" w:rsidP="005B74A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5B74A5">
        <w:rPr>
          <w:rFonts w:ascii="Consolas" w:eastAsia="ＭＳ Ｐゴシック" w:hAnsi="Consolas" w:cs="Consolas"/>
          <w:color w:val="29303B"/>
          <w:kern w:val="0"/>
          <w:sz w:val="18"/>
          <w:szCs w:val="18"/>
        </w:rPr>
        <w:t>kubectl drain master --ignore-daemonsets</w:t>
      </w:r>
    </w:p>
    <w:p w:rsidR="005B74A5" w:rsidRPr="005B74A5" w:rsidRDefault="005B74A5" w:rsidP="005B74A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5B74A5">
        <w:rPr>
          <w:rFonts w:ascii="Consolas" w:eastAsia="ＭＳ Ｐゴシック" w:hAnsi="Consolas" w:cs="Consolas"/>
          <w:color w:val="29303B"/>
          <w:kern w:val="0"/>
          <w:sz w:val="18"/>
          <w:szCs w:val="18"/>
        </w:rPr>
        <w:t>apt install kubeadm=1.12.0-00</w:t>
      </w:r>
    </w:p>
    <w:p w:rsidR="005B74A5" w:rsidRPr="005B74A5" w:rsidRDefault="005B74A5" w:rsidP="005B74A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5B74A5">
        <w:rPr>
          <w:rFonts w:ascii="Consolas" w:eastAsia="ＭＳ Ｐゴシック" w:hAnsi="Consolas" w:cs="Consolas"/>
          <w:color w:val="29303B"/>
          <w:kern w:val="0"/>
          <w:sz w:val="18"/>
          <w:szCs w:val="18"/>
        </w:rPr>
        <w:t>kubeadm upgrade apply v1.12.0</w:t>
      </w:r>
    </w:p>
    <w:p w:rsidR="004A22E4" w:rsidRDefault="005B74A5" w:rsidP="004A22E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5B74A5">
        <w:rPr>
          <w:rFonts w:ascii="Consolas" w:eastAsia="ＭＳ Ｐゴシック" w:hAnsi="Consolas" w:cs="Consolas"/>
          <w:color w:val="29303B"/>
          <w:kern w:val="0"/>
          <w:sz w:val="18"/>
          <w:szCs w:val="18"/>
        </w:rPr>
        <w:t>apt install kubelet=1.12.0-00</w:t>
      </w:r>
    </w:p>
    <w:p w:rsidR="004A22E4" w:rsidRDefault="003C2472" w:rsidP="004A22E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4A22E4">
        <w:rPr>
          <w:rFonts w:ascii="Courier New" w:hAnsi="Courier New" w:cs="Courier New"/>
          <w:color w:val="000000" w:themeColor="text1"/>
          <w:sz w:val="23"/>
          <w:szCs w:val="23"/>
        </w:rPr>
        <w:t>S</w:t>
      </w:r>
      <w:r w:rsidRPr="004A22E4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ystemctl </w:t>
      </w:r>
      <w:r w:rsidRPr="004A22E4">
        <w:rPr>
          <w:rFonts w:ascii="Courier New" w:hAnsi="Courier New" w:cs="Courier New"/>
          <w:color w:val="000000" w:themeColor="text1"/>
          <w:sz w:val="23"/>
          <w:szCs w:val="23"/>
        </w:rPr>
        <w:t>restart kubelet</w:t>
      </w:r>
    </w:p>
    <w:p w:rsidR="004B5137" w:rsidRPr="004A22E4" w:rsidRDefault="004B5137" w:rsidP="004A22E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4A22E4">
        <w:rPr>
          <w:rFonts w:ascii="Courier New" w:hAnsi="Courier New" w:cs="Courier New"/>
          <w:color w:val="000000" w:themeColor="text1"/>
          <w:sz w:val="23"/>
          <w:szCs w:val="23"/>
        </w:rPr>
        <w:t>K</w:t>
      </w:r>
      <w:r w:rsidRPr="004A22E4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ubectl </w:t>
      </w:r>
      <w:r w:rsidRPr="004A22E4">
        <w:rPr>
          <w:rFonts w:ascii="Courier New" w:hAnsi="Courier New" w:cs="Courier New"/>
          <w:color w:val="000000" w:themeColor="text1"/>
          <w:sz w:val="23"/>
          <w:szCs w:val="23"/>
        </w:rPr>
        <w:t>get nodes</w:t>
      </w:r>
    </w:p>
    <w:p w:rsidR="0002108E" w:rsidRPr="004A22E4" w:rsidRDefault="0002108E" w:rsidP="004A22E4">
      <w:pPr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4A22E4">
        <w:rPr>
          <w:rFonts w:ascii="Courier New" w:hAnsi="Courier New" w:cs="Courier New" w:hint="eastAsia"/>
          <w:b/>
          <w:color w:val="000000" w:themeColor="text1"/>
          <w:sz w:val="23"/>
          <w:szCs w:val="23"/>
        </w:rPr>
        <w:t>Worker Node</w:t>
      </w:r>
    </w:p>
    <w:p w:rsidR="00844DD9" w:rsidRPr="00A41AC7" w:rsidRDefault="00844DD9" w:rsidP="00A41AC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Consolas" w:eastAsia="ＭＳ Ｐゴシック" w:hAnsi="Consolas" w:cs="Consolas"/>
          <w:color w:val="505763"/>
          <w:kern w:val="0"/>
          <w:sz w:val="18"/>
          <w:szCs w:val="18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K</w:t>
      </w:r>
      <w:r w:rsidRPr="00093502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ubectl </w:t>
      </w: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drain node1</w:t>
      </w:r>
      <w:r w:rsidR="00A41AC7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  <w:r w:rsidR="00A41AC7" w:rsidRPr="005B74A5">
        <w:rPr>
          <w:rFonts w:ascii="Consolas" w:eastAsia="ＭＳ Ｐゴシック" w:hAnsi="Consolas" w:cs="Consolas"/>
          <w:color w:val="29303B"/>
          <w:kern w:val="0"/>
          <w:sz w:val="18"/>
          <w:szCs w:val="18"/>
        </w:rPr>
        <w:t>--ignore-daemonsets</w:t>
      </w:r>
    </w:p>
    <w:p w:rsidR="00844DD9" w:rsidRPr="00093502" w:rsidRDefault="00844DD9" w:rsidP="00093502">
      <w:pPr>
        <w:pStyle w:val="ListParagraph"/>
        <w:numPr>
          <w:ilvl w:val="0"/>
          <w:numId w:val="3"/>
        </w:numPr>
        <w:ind w:leftChars="0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A</w:t>
      </w:r>
      <w:r w:rsidRPr="00093502">
        <w:rPr>
          <w:rFonts w:ascii="Courier New" w:hAnsi="Courier New" w:cs="Courier New" w:hint="eastAsia"/>
          <w:color w:val="000000" w:themeColor="text1"/>
          <w:sz w:val="23"/>
          <w:szCs w:val="23"/>
        </w:rPr>
        <w:t>pt-</w:t>
      </w: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 xml:space="preserve">get upgrade –y kubeadm=1.12.0-00 </w:t>
      </w:r>
    </w:p>
    <w:p w:rsidR="00844DD9" w:rsidRPr="00093502" w:rsidRDefault="00844DD9" w:rsidP="00093502">
      <w:pPr>
        <w:pStyle w:val="ListParagraph"/>
        <w:numPr>
          <w:ilvl w:val="0"/>
          <w:numId w:val="3"/>
        </w:numPr>
        <w:ind w:leftChars="0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Apt-get upgrade –y kubelet=1.12.0-00</w:t>
      </w:r>
    </w:p>
    <w:p w:rsidR="00BC17E2" w:rsidRPr="00093502" w:rsidRDefault="00BC17E2" w:rsidP="00093502">
      <w:pPr>
        <w:pStyle w:val="ListParagraph"/>
        <w:numPr>
          <w:ilvl w:val="0"/>
          <w:numId w:val="3"/>
        </w:numPr>
        <w:ind w:leftChars="0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Kubeadm upgrade node config –-kubelet-version v1.12.0</w:t>
      </w:r>
    </w:p>
    <w:p w:rsidR="00085827" w:rsidRPr="00093502" w:rsidRDefault="00085827" w:rsidP="00093502">
      <w:pPr>
        <w:pStyle w:val="ListParagraph"/>
        <w:numPr>
          <w:ilvl w:val="0"/>
          <w:numId w:val="3"/>
        </w:numPr>
        <w:ind w:leftChars="0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Systemctl restart kubelet</w:t>
      </w:r>
    </w:p>
    <w:p w:rsidR="00085827" w:rsidRPr="00093502" w:rsidRDefault="00085827" w:rsidP="00093502">
      <w:pPr>
        <w:pStyle w:val="ListParagraph"/>
        <w:numPr>
          <w:ilvl w:val="0"/>
          <w:numId w:val="3"/>
        </w:numPr>
        <w:ind w:leftChars="0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K</w:t>
      </w:r>
      <w:r w:rsidRPr="00093502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ubectl </w:t>
      </w:r>
      <w:r w:rsidRPr="00093502">
        <w:rPr>
          <w:rFonts w:ascii="Courier New" w:hAnsi="Courier New" w:cs="Courier New"/>
          <w:color w:val="000000" w:themeColor="text1"/>
          <w:sz w:val="23"/>
          <w:szCs w:val="23"/>
        </w:rPr>
        <w:t>uncordon node1</w:t>
      </w:r>
    </w:p>
    <w:p w:rsidR="007674E2" w:rsidRDefault="007674E2" w:rsidP="00844DD9">
      <w:pPr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</w:p>
    <w:p w:rsidR="007674E2" w:rsidRPr="007674E2" w:rsidRDefault="007674E2" w:rsidP="00844DD9">
      <w:pPr>
        <w:jc w:val="left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7674E2">
        <w:rPr>
          <w:rFonts w:ascii="Courier New" w:hAnsi="Courier New" w:cs="Courier New"/>
          <w:b/>
          <w:color w:val="000000" w:themeColor="text1"/>
          <w:sz w:val="23"/>
          <w:szCs w:val="23"/>
        </w:rPr>
        <w:t>Backup</w:t>
      </w:r>
      <w:r w:rsidR="00E2779D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</w:p>
    <w:p w:rsidR="00624419" w:rsidRDefault="00485429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Resource config : </w:t>
      </w:r>
      <w:r w:rsidR="00EF76A2">
        <w:rPr>
          <w:rFonts w:ascii="Courier New" w:hAnsi="Courier New" w:cs="Courier New"/>
          <w:color w:val="000000" w:themeColor="text1"/>
          <w:sz w:val="23"/>
          <w:szCs w:val="23"/>
        </w:rPr>
        <w:t>kubectl get all –all-namespaces –o yaml &gt; all-resources.yaml</w:t>
      </w:r>
    </w:p>
    <w:p w:rsidR="00E2779D" w:rsidRDefault="00E2779D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>ETCDCTL</w:t>
      </w:r>
      <w:r w:rsidR="00DF5558">
        <w:rPr>
          <w:rFonts w:ascii="Courier New" w:hAnsi="Courier New" w:cs="Courier New"/>
          <w:color w:val="000000" w:themeColor="text1"/>
          <w:sz w:val="23"/>
          <w:szCs w:val="23"/>
        </w:rPr>
        <w:t>_API=3 etcdctl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 snapshot save snapshot.db</w:t>
      </w:r>
    </w:p>
    <w:p w:rsidR="003A291F" w:rsidRDefault="003A291F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Ls to list the db file</w:t>
      </w:r>
    </w:p>
    <w:p w:rsidR="00DF5558" w:rsidRDefault="00DF5558" w:rsidP="00DF5558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>ETCDCTL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_API=3 etcdctl snapshot status snapshot.db</w:t>
      </w:r>
    </w:p>
    <w:p w:rsidR="003A291F" w:rsidRDefault="003A291F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</w:p>
    <w:p w:rsidR="002A71D4" w:rsidRDefault="007F7471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>To restore the backup</w:t>
      </w:r>
      <w:r w:rsidR="003A0B32">
        <w:rPr>
          <w:rFonts w:ascii="Courier New" w:hAnsi="Courier New" w:cs="Courier New"/>
          <w:color w:val="000000" w:themeColor="text1"/>
          <w:sz w:val="23"/>
          <w:szCs w:val="23"/>
        </w:rPr>
        <w:t xml:space="preserve">  </w:t>
      </w:r>
    </w:p>
    <w:p w:rsidR="002A71D4" w:rsidRDefault="003A0B32" w:rsidP="0092688B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// during restore, we must specify new cluster token to avoid collision with another cluster</w:t>
      </w:r>
      <w:r w:rsidR="0092688B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. </w:t>
      </w:r>
      <w:r w:rsidR="002A71D4">
        <w:rPr>
          <w:rFonts w:ascii="Courier New" w:hAnsi="Courier New" w:cs="Courier New"/>
          <w:color w:val="000000" w:themeColor="text1"/>
          <w:sz w:val="23"/>
          <w:szCs w:val="23"/>
        </w:rPr>
        <w:t>W</w:t>
      </w:r>
      <w:r w:rsidR="002A71D4"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e </w:t>
      </w:r>
      <w:r w:rsidR="002A71D4">
        <w:rPr>
          <w:rFonts w:ascii="Courier New" w:hAnsi="Courier New" w:cs="Courier New"/>
          <w:color w:val="000000" w:themeColor="text1"/>
          <w:sz w:val="23"/>
          <w:szCs w:val="23"/>
        </w:rPr>
        <w:t>also need to provide –endpoint,cacert,etcd cert, etcd key.</w:t>
      </w:r>
    </w:p>
    <w:p w:rsidR="0092688B" w:rsidRDefault="0092688B" w:rsidP="0092688B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</w:p>
    <w:p w:rsidR="007F7471" w:rsidRDefault="006E6C14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Service kube-apiserver stop</w:t>
      </w:r>
    </w:p>
    <w:p w:rsidR="00563D3F" w:rsidRDefault="00563D3F" w:rsidP="00563D3F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>ETCDCTL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_API=3 etcdctl snapshot restore snapshot.db</w:t>
      </w:r>
      <w:r w:rsidR="00BF648A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</w:p>
    <w:p w:rsidR="00BF648A" w:rsidRDefault="00BF648A" w:rsidP="00563D3F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    --data-dir /path/of/backup/file</w:t>
      </w:r>
    </w:p>
    <w:p w:rsidR="006E6C14" w:rsidRDefault="00F5585B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 w:hint="eastAsia"/>
          <w:color w:val="000000" w:themeColor="text1"/>
          <w:sz w:val="23"/>
          <w:szCs w:val="23"/>
        </w:rPr>
        <w:t xml:space="preserve">    --init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ial-cluster master1</w:t>
      </w:r>
      <w:r>
        <w:rPr>
          <w:rFonts w:ascii="Courier New" w:hAnsi="Courier New" w:cs="Courier New"/>
          <w:color w:val="000000" w:themeColor="text1"/>
          <w:sz w:val="23"/>
          <w:szCs w:val="23"/>
        </w:rPr>
        <w:softHyphen/>
        <w:t>=https://ip:2380</w:t>
      </w:r>
    </w:p>
    <w:p w:rsidR="00F5585B" w:rsidRDefault="00F5585B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    --initial-cluster-token  etcd-cluster</w:t>
      </w:r>
    </w:p>
    <w:p w:rsidR="00F5585B" w:rsidRDefault="00F5585B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lastRenderedPageBreak/>
        <w:t xml:space="preserve">    --initial-advertise-peer-urls </w:t>
      </w:r>
      <w:hyperlink w:history="1">
        <w:r w:rsidR="00F637EE" w:rsidRPr="00AA4EA7">
          <w:rPr>
            <w:rStyle w:val="Hyperlink"/>
            <w:rFonts w:ascii="Courier New" w:hAnsi="Courier New" w:cs="Courier New"/>
            <w:sz w:val="23"/>
            <w:szCs w:val="23"/>
          </w:rPr>
          <w:t>https://${INTERNAL_IP}:2380</w:t>
        </w:r>
      </w:hyperlink>
    </w:p>
    <w:p w:rsidR="00F637EE" w:rsidRDefault="00F637EE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Start etcd service with initial-cluster-token etcd-cluster , --data-dir /path/of/backup/file</w:t>
      </w:r>
    </w:p>
    <w:p w:rsidR="00687A06" w:rsidRDefault="00687A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Systemctl daemon-reload</w:t>
      </w:r>
    </w:p>
    <w:p w:rsidR="00687A06" w:rsidRDefault="00687A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Service etcd restart</w:t>
      </w:r>
    </w:p>
    <w:p w:rsidR="00687A06" w:rsidRDefault="00687A06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color w:val="000000" w:themeColor="text1"/>
          <w:sz w:val="23"/>
          <w:szCs w:val="23"/>
        </w:rPr>
        <w:t>Service kube-apiserver start</w:t>
      </w:r>
    </w:p>
    <w:p w:rsidR="007674E2" w:rsidRDefault="007674E2" w:rsidP="00A94626">
      <w:pPr>
        <w:ind w:left="-141"/>
        <w:jc w:val="left"/>
        <w:rPr>
          <w:rFonts w:ascii="Courier New" w:hAnsi="Courier New" w:cs="Courier New"/>
          <w:color w:val="000000" w:themeColor="text1"/>
          <w:sz w:val="23"/>
          <w:szCs w:val="23"/>
        </w:rPr>
      </w:pPr>
    </w:p>
    <w:sectPr w:rsidR="007674E2" w:rsidSect="00D16BB5">
      <w:pgSz w:w="11906" w:h="16838"/>
      <w:pgMar w:top="1985" w:right="849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24"/>
    <w:multiLevelType w:val="multilevel"/>
    <w:tmpl w:val="C044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F2F48"/>
    <w:multiLevelType w:val="hybridMultilevel"/>
    <w:tmpl w:val="9F7A71C2"/>
    <w:lvl w:ilvl="0" w:tplc="0F72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D63DB"/>
    <w:multiLevelType w:val="hybridMultilevel"/>
    <w:tmpl w:val="F4D4FB78"/>
    <w:lvl w:ilvl="0" w:tplc="E1FC317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" w15:restartNumberingAfterBreak="0">
    <w:nsid w:val="4E7410EC"/>
    <w:multiLevelType w:val="multilevel"/>
    <w:tmpl w:val="B7EE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F48FC"/>
    <w:multiLevelType w:val="hybridMultilevel"/>
    <w:tmpl w:val="AAB44D16"/>
    <w:lvl w:ilvl="0" w:tplc="EBE8A5E4">
      <w:start w:val="1"/>
      <w:numFmt w:val="bullet"/>
      <w:lvlText w:val=""/>
      <w:lvlJc w:val="left"/>
      <w:pPr>
        <w:ind w:left="624" w:hanging="360"/>
      </w:pPr>
      <w:rPr>
        <w:rFonts w:ascii="Wingdings" w:eastAsia="ＭＳ Ｐゴシック" w:hAnsi="Wingdings" w:cs="ＭＳ Ｐゴシック" w:hint="default"/>
        <w:color w:val="29303B"/>
        <w:sz w:val="27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649339F1"/>
    <w:multiLevelType w:val="hybridMultilevel"/>
    <w:tmpl w:val="988EFAF4"/>
    <w:lvl w:ilvl="0" w:tplc="3AD6852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B5"/>
    <w:rsid w:val="0002075E"/>
    <w:rsid w:val="0002108E"/>
    <w:rsid w:val="000367F4"/>
    <w:rsid w:val="00085827"/>
    <w:rsid w:val="00090D7C"/>
    <w:rsid w:val="00093502"/>
    <w:rsid w:val="000B64E6"/>
    <w:rsid w:val="000C4135"/>
    <w:rsid w:val="000E0B47"/>
    <w:rsid w:val="000E644E"/>
    <w:rsid w:val="000F0017"/>
    <w:rsid w:val="00172DBC"/>
    <w:rsid w:val="001A5669"/>
    <w:rsid w:val="001D76EA"/>
    <w:rsid w:val="001D7AA8"/>
    <w:rsid w:val="002262D7"/>
    <w:rsid w:val="0025478E"/>
    <w:rsid w:val="0029213C"/>
    <w:rsid w:val="002955EE"/>
    <w:rsid w:val="002A71D4"/>
    <w:rsid w:val="002D4728"/>
    <w:rsid w:val="002D526E"/>
    <w:rsid w:val="002E43FA"/>
    <w:rsid w:val="002F2354"/>
    <w:rsid w:val="003729D9"/>
    <w:rsid w:val="003A0B32"/>
    <w:rsid w:val="003A1C9B"/>
    <w:rsid w:val="003A291F"/>
    <w:rsid w:val="003C2472"/>
    <w:rsid w:val="003C74E1"/>
    <w:rsid w:val="00445C39"/>
    <w:rsid w:val="00480DC7"/>
    <w:rsid w:val="00485429"/>
    <w:rsid w:val="004A22E4"/>
    <w:rsid w:val="004B36FD"/>
    <w:rsid w:val="004B5137"/>
    <w:rsid w:val="00533928"/>
    <w:rsid w:val="00563D3F"/>
    <w:rsid w:val="00576C2C"/>
    <w:rsid w:val="00591F07"/>
    <w:rsid w:val="005B74A5"/>
    <w:rsid w:val="00602581"/>
    <w:rsid w:val="00611E3F"/>
    <w:rsid w:val="00624419"/>
    <w:rsid w:val="00625542"/>
    <w:rsid w:val="00663B49"/>
    <w:rsid w:val="00673DB8"/>
    <w:rsid w:val="006803BD"/>
    <w:rsid w:val="00687A06"/>
    <w:rsid w:val="006913AD"/>
    <w:rsid w:val="006E6C14"/>
    <w:rsid w:val="006F19BC"/>
    <w:rsid w:val="007674E2"/>
    <w:rsid w:val="007B35AF"/>
    <w:rsid w:val="007B6F3D"/>
    <w:rsid w:val="007B730C"/>
    <w:rsid w:val="007B7729"/>
    <w:rsid w:val="007F7471"/>
    <w:rsid w:val="00816B51"/>
    <w:rsid w:val="00832622"/>
    <w:rsid w:val="00842E6C"/>
    <w:rsid w:val="00844DD9"/>
    <w:rsid w:val="00853BD7"/>
    <w:rsid w:val="00853D9C"/>
    <w:rsid w:val="008656C0"/>
    <w:rsid w:val="0087384A"/>
    <w:rsid w:val="008A5363"/>
    <w:rsid w:val="008B5AB0"/>
    <w:rsid w:val="008C0EBF"/>
    <w:rsid w:val="008C4294"/>
    <w:rsid w:val="009130C3"/>
    <w:rsid w:val="0092688B"/>
    <w:rsid w:val="00954B95"/>
    <w:rsid w:val="009C0C47"/>
    <w:rsid w:val="009D7769"/>
    <w:rsid w:val="00A0787C"/>
    <w:rsid w:val="00A11995"/>
    <w:rsid w:val="00A21B71"/>
    <w:rsid w:val="00A24246"/>
    <w:rsid w:val="00A41AC7"/>
    <w:rsid w:val="00A53813"/>
    <w:rsid w:val="00A94626"/>
    <w:rsid w:val="00AE7770"/>
    <w:rsid w:val="00AF71D9"/>
    <w:rsid w:val="00B24EE2"/>
    <w:rsid w:val="00B30541"/>
    <w:rsid w:val="00B453B7"/>
    <w:rsid w:val="00B62306"/>
    <w:rsid w:val="00B6489D"/>
    <w:rsid w:val="00B835D6"/>
    <w:rsid w:val="00BA305A"/>
    <w:rsid w:val="00BA53D3"/>
    <w:rsid w:val="00BC17E2"/>
    <w:rsid w:val="00BD38B0"/>
    <w:rsid w:val="00BF648A"/>
    <w:rsid w:val="00C20CAD"/>
    <w:rsid w:val="00C40BE4"/>
    <w:rsid w:val="00CB647E"/>
    <w:rsid w:val="00CC799D"/>
    <w:rsid w:val="00CD41A7"/>
    <w:rsid w:val="00CF10C8"/>
    <w:rsid w:val="00CF5386"/>
    <w:rsid w:val="00D16BB5"/>
    <w:rsid w:val="00D35CFB"/>
    <w:rsid w:val="00D57981"/>
    <w:rsid w:val="00DA00C1"/>
    <w:rsid w:val="00DD16D9"/>
    <w:rsid w:val="00DD7E0D"/>
    <w:rsid w:val="00DF0009"/>
    <w:rsid w:val="00DF5558"/>
    <w:rsid w:val="00E02B45"/>
    <w:rsid w:val="00E2779D"/>
    <w:rsid w:val="00E30C5C"/>
    <w:rsid w:val="00E53EDA"/>
    <w:rsid w:val="00E5415E"/>
    <w:rsid w:val="00E85CA2"/>
    <w:rsid w:val="00EA019F"/>
    <w:rsid w:val="00EE6373"/>
    <w:rsid w:val="00EF0D36"/>
    <w:rsid w:val="00EF76A2"/>
    <w:rsid w:val="00F07D4B"/>
    <w:rsid w:val="00F24037"/>
    <w:rsid w:val="00F5585B"/>
    <w:rsid w:val="00F637EE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FC5A5C"/>
  <w15:chartTrackingRefBased/>
  <w15:docId w15:val="{66C5C3F4-33B5-44E3-8213-E0E82A1B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26"/>
    <w:pPr>
      <w:ind w:leftChars="400" w:left="840"/>
    </w:pPr>
  </w:style>
  <w:style w:type="table" w:styleId="TableGrid">
    <w:name w:val="Table Grid"/>
    <w:basedOn w:val="TableNormal"/>
    <w:uiPriority w:val="39"/>
    <w:rsid w:val="00BA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0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01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0017"/>
    <w:rPr>
      <w:rFonts w:ascii="ＭＳ ゴシック" w:eastAsia="ＭＳ ゴシック" w:hAnsi="ＭＳ ゴシック" w:cs="ＭＳ ゴシック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7EE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5B74A5"/>
  </w:style>
  <w:style w:type="character" w:customStyle="1" w:styleId="pun">
    <w:name w:val="pun"/>
    <w:basedOn w:val="DefaultParagraphFont"/>
    <w:rsid w:val="005B74A5"/>
  </w:style>
  <w:style w:type="character" w:customStyle="1" w:styleId="lit">
    <w:name w:val="lit"/>
    <w:basedOn w:val="DefaultParagraphFont"/>
    <w:rsid w:val="005B74A5"/>
  </w:style>
  <w:style w:type="table" w:customStyle="1" w:styleId="TableGrid0">
    <w:name w:val="TableGrid"/>
    <w:rsid w:val="002262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DA8-526B-4274-88B2-7E783B0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Ltd.,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ＡＲＴＨＩＫＥＹＡＮＤＨＡＮＤＡＰＡＮＩ / KARTHIKEYAN，DHANDAPANI</dc:creator>
  <cp:keywords/>
  <dc:description/>
  <cp:lastModifiedBy>ＫＡＲＴＨＩＫＥＹＡＮＤＨＡＮＤＡＰＡＮＩ / KARTHIKEYAN，DHANDAPANI</cp:lastModifiedBy>
  <cp:revision>135</cp:revision>
  <dcterms:created xsi:type="dcterms:W3CDTF">2019-09-11T02:32:00Z</dcterms:created>
  <dcterms:modified xsi:type="dcterms:W3CDTF">2019-09-18T05:06:00Z</dcterms:modified>
</cp:coreProperties>
</file>